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3E2A05" w14:paraId="7B974DA9" w14:textId="77777777" w:rsidTr="003E2A05">
        <w:tc>
          <w:tcPr>
            <w:tcW w:w="9819" w:type="dxa"/>
            <w:gridSpan w:val="2"/>
          </w:tcPr>
          <w:p w14:paraId="7B974DA8" w14:textId="77777777" w:rsidR="003E2A05" w:rsidRPr="003E2A05" w:rsidRDefault="003E2A05" w:rsidP="003E2A05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3E2A05">
              <w:rPr>
                <w:rFonts w:cs="Times New Roman"/>
                <w:b/>
                <w:color w:val="FF0000"/>
                <w:sz w:val="36"/>
                <w:szCs w:val="36"/>
              </w:rPr>
              <w:t>PHIẾU RÈN LUYỆN CUỐI TUẦN</w:t>
            </w:r>
          </w:p>
        </w:tc>
      </w:tr>
      <w:tr w:rsidR="003E2A05" w:rsidRPr="003E2A05" w14:paraId="7B974DAC" w14:textId="77777777" w:rsidTr="009F29FA">
        <w:trPr>
          <w:trHeight w:val="576"/>
        </w:trPr>
        <w:tc>
          <w:tcPr>
            <w:tcW w:w="4909" w:type="dxa"/>
          </w:tcPr>
          <w:p w14:paraId="7B974DAA" w14:textId="77777777" w:rsidR="007A1DF6" w:rsidRPr="003E2A05" w:rsidRDefault="003E2A05" w:rsidP="000D39B6">
            <w:pPr>
              <w:spacing w:before="240"/>
              <w:rPr>
                <w:rFonts w:cs="Times New Roman"/>
                <w:color w:val="0000FF"/>
                <w:szCs w:val="28"/>
              </w:rPr>
            </w:pPr>
            <w:r w:rsidRPr="003E2A05">
              <w:rPr>
                <w:rFonts w:cs="Times New Roman"/>
                <w:color w:val="0000FF"/>
                <w:szCs w:val="28"/>
              </w:rPr>
              <w:t>Họ và tên:……………………………….</w:t>
            </w:r>
          </w:p>
        </w:tc>
        <w:tc>
          <w:tcPr>
            <w:tcW w:w="4910" w:type="dxa"/>
          </w:tcPr>
          <w:p w14:paraId="7B974DAB" w14:textId="77777777" w:rsidR="007A1DF6" w:rsidRPr="003E2A05" w:rsidRDefault="003E2A05" w:rsidP="000D39B6">
            <w:pPr>
              <w:spacing w:before="240"/>
              <w:rPr>
                <w:rFonts w:cs="Times New Roman"/>
                <w:color w:val="0000FF"/>
                <w:szCs w:val="28"/>
              </w:rPr>
            </w:pPr>
            <w:r w:rsidRPr="003E2A05">
              <w:rPr>
                <w:rFonts w:cs="Times New Roman"/>
                <w:color w:val="0000FF"/>
                <w:szCs w:val="28"/>
              </w:rPr>
              <w:t>Lớp…………</w:t>
            </w:r>
          </w:p>
        </w:tc>
      </w:tr>
      <w:tr w:rsidR="003E2A05" w:rsidRPr="003E2A05" w14:paraId="7B974DAE" w14:textId="77777777" w:rsidTr="003E2A05">
        <w:tc>
          <w:tcPr>
            <w:tcW w:w="9819" w:type="dxa"/>
            <w:gridSpan w:val="2"/>
          </w:tcPr>
          <w:p w14:paraId="7B974DAD" w14:textId="5232C6D9" w:rsidR="003E2A05" w:rsidRPr="003E2A05" w:rsidRDefault="009F29FA" w:rsidP="000D39B6">
            <w:pPr>
              <w:spacing w:before="240"/>
              <w:jc w:val="center"/>
              <w:rPr>
                <w:rFonts w:cs="Times New Roman"/>
                <w:b/>
                <w:color w:val="0000FF"/>
                <w:szCs w:val="28"/>
              </w:rPr>
            </w:pPr>
            <w:r w:rsidRPr="003E2A05">
              <w:rPr>
                <w:rFonts w:cs="Times New Roman"/>
                <w:b/>
                <w:color w:val="0000FF"/>
                <w:szCs w:val="28"/>
              </w:rPr>
              <w:t xml:space="preserve">TUẦN </w:t>
            </w:r>
            <w:r w:rsidR="00916143">
              <w:rPr>
                <w:rFonts w:cs="Times New Roman"/>
                <w:b/>
                <w:color w:val="0000FF"/>
                <w:szCs w:val="28"/>
              </w:rPr>
              <w:t>33</w:t>
            </w:r>
          </w:p>
        </w:tc>
      </w:tr>
    </w:tbl>
    <w:p w14:paraId="7B974DAF" w14:textId="77777777" w:rsidR="00DC2F66" w:rsidRPr="003E2A05" w:rsidRDefault="003E2A05" w:rsidP="00DC2F66">
      <w:pPr>
        <w:rPr>
          <w:rFonts w:cs="Times New Roman"/>
          <w:b/>
          <w:color w:val="0000FF"/>
          <w:szCs w:val="28"/>
        </w:rPr>
      </w:pPr>
      <w:r w:rsidRPr="003E2A05">
        <w:rPr>
          <w:rFonts w:cs="Times New Roman"/>
          <w:b/>
          <w:color w:val="0000FF"/>
          <w:szCs w:val="28"/>
        </w:rPr>
        <w:t>I. LUYỆN ĐỌC:</w:t>
      </w:r>
    </w:p>
    <w:p w14:paraId="7B974DB0" w14:textId="77777777" w:rsidR="00DC2F66" w:rsidRPr="009521C8" w:rsidRDefault="00CA45E5" w:rsidP="0055104E">
      <w:pPr>
        <w:spacing w:after="0" w:line="288" w:lineRule="auto"/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>Em hãy đọc và trả lời câu hỏi dưới đây</w:t>
      </w:r>
      <w:r w:rsidR="0055104E" w:rsidRPr="009521C8">
        <w:rPr>
          <w:rFonts w:cs="Times New Roman"/>
          <w:szCs w:val="28"/>
        </w:rPr>
        <w:t>:</w:t>
      </w:r>
    </w:p>
    <w:p w14:paraId="7B974DB1" w14:textId="77777777" w:rsidR="0055104E" w:rsidRPr="009521C8" w:rsidRDefault="0055104E" w:rsidP="0055104E">
      <w:pPr>
        <w:spacing w:after="0" w:line="288" w:lineRule="auto"/>
        <w:rPr>
          <w:rFonts w:cs="Times New Roman"/>
          <w:szCs w:val="28"/>
        </w:rPr>
      </w:pPr>
      <w:r w:rsidRPr="009521C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74E13" wp14:editId="6CC7ED15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6306185" cy="7383780"/>
                <wp:effectExtent l="0" t="0" r="1841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73837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74E19" w14:textId="77777777" w:rsidR="005B04EC" w:rsidRDefault="005B04EC" w:rsidP="0055104E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30091C5" w14:textId="0386BC99" w:rsidR="00373A87" w:rsidRPr="00373A87" w:rsidRDefault="00FB6B87" w:rsidP="00373A87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373A87">
                              <w:rPr>
                                <w:rFonts w:cs="Times New Roman"/>
                                <w:b/>
                              </w:rPr>
                              <w:t>THƠ VIẾT CHO NGÀY MAI.</w:t>
                            </w:r>
                          </w:p>
                          <w:p w14:paraId="37E4EF1C" w14:textId="77777777" w:rsidR="00373A87" w:rsidRPr="00373A87" w:rsidRDefault="00373A87" w:rsidP="00373A87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64B5D605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Có một cơn mưa mùa hạ</w:t>
                            </w:r>
                          </w:p>
                          <w:p w14:paraId="6F813A59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Lao xao chạm lên hiên nhà</w:t>
                            </w:r>
                          </w:p>
                          <w:p w14:paraId="1404A0DF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Ve thêu sợi âm thanh mỏng</w:t>
                            </w:r>
                          </w:p>
                          <w:p w14:paraId="559D2D01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Dịu dàng trên mấy nhành hoa.</w:t>
                            </w:r>
                          </w:p>
                          <w:p w14:paraId="0AAF2818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7CA1E354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Em đọc một câu chuyện nhỏ</w:t>
                            </w:r>
                          </w:p>
                          <w:p w14:paraId="796AA00B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Bâng khuâng nhớ góc sân trường</w:t>
                            </w:r>
                          </w:p>
                          <w:p w14:paraId="06FC9A35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Nơi muôn nụ cười lấp lánh</w:t>
                            </w:r>
                          </w:p>
                          <w:p w14:paraId="64EFD41C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Kết đọng thành bao yêu thương.</w:t>
                            </w:r>
                          </w:p>
                          <w:p w14:paraId="61027EEF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37CC850B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Bạn bè chuyền tay lưu bút</w:t>
                            </w:r>
                          </w:p>
                          <w:p w14:paraId="202D069D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Qua ô cửa sổ xanh ngời...</w:t>
                            </w:r>
                          </w:p>
                          <w:p w14:paraId="54B583DA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“Lớp Sáu ước chung một lớp</w:t>
                            </w:r>
                          </w:p>
                          <w:p w14:paraId="00B532BC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Rộn ràng giờ học, giờ chơi..."</w:t>
                            </w:r>
                          </w:p>
                          <w:p w14:paraId="20CE6BD5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2A0B7F5B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Đã nghe khúc ca vào hạ</w:t>
                            </w:r>
                          </w:p>
                          <w:p w14:paraId="1FAA52A3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Đã nghe phượng thắm trên cành</w:t>
                            </w:r>
                          </w:p>
                          <w:p w14:paraId="48C9FEDF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Ngày mai, chân trời rộng mở</w:t>
                            </w:r>
                          </w:p>
                          <w:p w14:paraId="219A45B9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Giục bản chân bước nhanh nhanh...</w:t>
                            </w:r>
                          </w:p>
                          <w:p w14:paraId="6549CA1E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5ADBBEC8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Ngày mai, muôn điều mới lạ</w:t>
                            </w:r>
                          </w:p>
                          <w:p w14:paraId="2C150A5E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Viết từ thơ ấu ngọt ngào</w:t>
                            </w:r>
                          </w:p>
                          <w:p w14:paraId="09E73BEE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Viết từ lời thầy nhắn nhủ</w:t>
                            </w:r>
                          </w:p>
                          <w:p w14:paraId="29935D0C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  <w:r w:rsidRPr="00FB6B87">
                              <w:rPr>
                                <w:rFonts w:cs="Times New Roman"/>
                                <w:bCs/>
                              </w:rPr>
                              <w:t>Với bao kì vọng, tin yêu.</w:t>
                            </w:r>
                          </w:p>
                          <w:p w14:paraId="15654BC3" w14:textId="77777777" w:rsidR="00373A87" w:rsidRPr="00FB6B87" w:rsidRDefault="00373A87" w:rsidP="00FB6B87">
                            <w:pPr>
                              <w:spacing w:after="0" w:line="288" w:lineRule="auto"/>
                              <w:ind w:firstLine="4962"/>
                              <w:jc w:val="both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6A18265E" w14:textId="7EFD74C8" w:rsidR="00373A87" w:rsidRPr="00FB6B87" w:rsidRDefault="00373A87" w:rsidP="00373A87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373A87">
                              <w:rPr>
                                <w:rFonts w:cs="Times New Roman"/>
                                <w:b/>
                              </w:rPr>
                              <w:t xml:space="preserve">                                                </w:t>
                            </w:r>
                            <w:r w:rsidR="00FB6B87">
                              <w:rPr>
                                <w:rFonts w:cs="Times New Roman"/>
                                <w:b/>
                              </w:rPr>
                              <w:t xml:space="preserve">                        </w:t>
                            </w:r>
                            <w:r w:rsidR="00FD4156">
                              <w:rPr>
                                <w:rFonts w:cs="Times New Roman"/>
                                <w:b/>
                              </w:rPr>
                              <w:t xml:space="preserve">              </w:t>
                            </w:r>
                            <w:r w:rsidRPr="00FB6B87">
                              <w:rPr>
                                <w:rFonts w:cs="Times New Roman"/>
                                <w:bCs/>
                              </w:rPr>
                              <w:t>Vũ Nguyệt Á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74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1pt;width:496.55pt;height:58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FQ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N2AAAAAFJn&#10;aHRsb25nAAAF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jA5Y2IxODViLTM5&#10;ZjktMTFlZi1iMDY0LWE5YWE4NDI3NmYxOCcKICB4bWxuczp4YXBNTT0naHR0cDovL25zLmFkb2Jl&#10;LmNvbS94YXAvMS4wL21tLyc+CiAgPHhhcE1NOkRvY3VtZW50SUQ+YWRvYmU6ZG9jaWQ6cGhvdG9z&#10;aG9wOjA5Y2IxODU5LTM5ZjktMTFlZi1iMDY0LWE5YWE4NDI3NmYxOD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" strokeweight=".5pt">
                <v:fill r:id="rId7" o:title="" recolor="t" rotate="t" type="frame"/>
                <v:textbox>
                  <w:txbxContent>
                    <w:p w14:paraId="7B974E19" w14:textId="77777777" w:rsidR="005B04EC" w:rsidRDefault="005B04EC" w:rsidP="0055104E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30091C5" w14:textId="0386BC99" w:rsidR="00373A87" w:rsidRPr="00373A87" w:rsidRDefault="00FB6B87" w:rsidP="00373A87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373A87">
                        <w:rPr>
                          <w:rFonts w:cs="Times New Roman"/>
                          <w:b/>
                        </w:rPr>
                        <w:t>THƠ VIẾT CHO NGÀY MAI.</w:t>
                      </w:r>
                    </w:p>
                    <w:p w14:paraId="37E4EF1C" w14:textId="77777777" w:rsidR="00373A87" w:rsidRPr="00373A87" w:rsidRDefault="00373A87" w:rsidP="00373A87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64B5D605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Có một cơn mưa mùa hạ</w:t>
                      </w:r>
                    </w:p>
                    <w:p w14:paraId="6F813A59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Lao xao chạm lên hiên nhà</w:t>
                      </w:r>
                    </w:p>
                    <w:p w14:paraId="1404A0DF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Ve thêu sợi âm thanh mỏng</w:t>
                      </w:r>
                    </w:p>
                    <w:p w14:paraId="559D2D01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Dịu dàng trên mấy nhành hoa.</w:t>
                      </w:r>
                    </w:p>
                    <w:p w14:paraId="0AAF2818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</w:p>
                    <w:p w14:paraId="7CA1E354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Em đọc một câu chuyện nhỏ</w:t>
                      </w:r>
                    </w:p>
                    <w:p w14:paraId="796AA00B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Bâng khuâng nhớ góc sân trường</w:t>
                      </w:r>
                    </w:p>
                    <w:p w14:paraId="06FC9A35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Nơi muôn nụ cười lấp lánh</w:t>
                      </w:r>
                    </w:p>
                    <w:p w14:paraId="64EFD41C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Kết đọng thành bao yêu thương.</w:t>
                      </w:r>
                    </w:p>
                    <w:p w14:paraId="61027EEF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</w:p>
                    <w:p w14:paraId="37CC850B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Bạn bè chuyền tay lưu bút</w:t>
                      </w:r>
                    </w:p>
                    <w:p w14:paraId="202D069D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Qua ô cửa sổ xanh ngời...</w:t>
                      </w:r>
                    </w:p>
                    <w:p w14:paraId="54B583DA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“Lớp Sáu ước chung một lớp</w:t>
                      </w:r>
                    </w:p>
                    <w:p w14:paraId="00B532BC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Rộn ràng giờ học, giờ chơi..."</w:t>
                      </w:r>
                    </w:p>
                    <w:p w14:paraId="20CE6BD5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</w:p>
                    <w:p w14:paraId="2A0B7F5B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Đã nghe khúc ca vào hạ</w:t>
                      </w:r>
                    </w:p>
                    <w:p w14:paraId="1FAA52A3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Đã nghe phượng thắm trên cành</w:t>
                      </w:r>
                    </w:p>
                    <w:p w14:paraId="48C9FEDF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Ngày mai, chân trời rộng mở</w:t>
                      </w:r>
                    </w:p>
                    <w:p w14:paraId="219A45B9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Giục bản chân bước nhanh nhanh...</w:t>
                      </w:r>
                    </w:p>
                    <w:p w14:paraId="6549CA1E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</w:p>
                    <w:p w14:paraId="5ADBBEC8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Ngày mai, muôn điều mới lạ</w:t>
                      </w:r>
                    </w:p>
                    <w:p w14:paraId="2C150A5E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Viết từ thơ ấu ngọt ngào</w:t>
                      </w:r>
                    </w:p>
                    <w:p w14:paraId="09E73BEE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Viết từ lời thầy nhắn nhủ</w:t>
                      </w:r>
                    </w:p>
                    <w:p w14:paraId="29935D0C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  <w:r w:rsidRPr="00FB6B87">
                        <w:rPr>
                          <w:rFonts w:cs="Times New Roman"/>
                          <w:bCs/>
                        </w:rPr>
                        <w:t>Với bao kì vọng, tin yêu.</w:t>
                      </w:r>
                    </w:p>
                    <w:p w14:paraId="15654BC3" w14:textId="77777777" w:rsidR="00373A87" w:rsidRPr="00FB6B87" w:rsidRDefault="00373A87" w:rsidP="00FB6B87">
                      <w:pPr>
                        <w:spacing w:after="0" w:line="288" w:lineRule="auto"/>
                        <w:ind w:firstLine="4962"/>
                        <w:jc w:val="both"/>
                        <w:rPr>
                          <w:rFonts w:cs="Times New Roman"/>
                          <w:bCs/>
                        </w:rPr>
                      </w:pPr>
                    </w:p>
                    <w:p w14:paraId="6A18265E" w14:textId="7EFD74C8" w:rsidR="00373A87" w:rsidRPr="00FB6B87" w:rsidRDefault="00373A87" w:rsidP="00373A87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373A87">
                        <w:rPr>
                          <w:rFonts w:cs="Times New Roman"/>
                          <w:b/>
                        </w:rPr>
                        <w:t xml:space="preserve">                                                </w:t>
                      </w:r>
                      <w:r w:rsidR="00FB6B87">
                        <w:rPr>
                          <w:rFonts w:cs="Times New Roman"/>
                          <w:b/>
                        </w:rPr>
                        <w:t xml:space="preserve">                        </w:t>
                      </w:r>
                      <w:r w:rsidR="00FD4156">
                        <w:rPr>
                          <w:rFonts w:cs="Times New Roman"/>
                          <w:b/>
                        </w:rPr>
                        <w:t xml:space="preserve">              </w:t>
                      </w:r>
                      <w:r w:rsidRPr="00FB6B87">
                        <w:rPr>
                          <w:rFonts w:cs="Times New Roman"/>
                          <w:bCs/>
                        </w:rPr>
                        <w:t>Vũ Nguyệt Ánh</w:t>
                      </w:r>
                    </w:p>
                  </w:txbxContent>
                </v:textbox>
              </v:shape>
            </w:pict>
          </mc:Fallback>
        </mc:AlternateContent>
      </w:r>
    </w:p>
    <w:p w14:paraId="7B974DB2" w14:textId="77777777" w:rsidR="0055104E" w:rsidRPr="009521C8" w:rsidRDefault="0055104E" w:rsidP="0055104E">
      <w:pPr>
        <w:spacing w:after="0" w:line="288" w:lineRule="auto"/>
        <w:jc w:val="both"/>
        <w:rPr>
          <w:rFonts w:cs="Times New Roman"/>
          <w:szCs w:val="28"/>
        </w:rPr>
      </w:pPr>
    </w:p>
    <w:p w14:paraId="7B974DB3" w14:textId="77777777" w:rsidR="00DC2F66" w:rsidRPr="009521C8" w:rsidRDefault="00DC2F66" w:rsidP="003C6DD1">
      <w:pPr>
        <w:jc w:val="center"/>
        <w:rPr>
          <w:rFonts w:cs="Times New Roman"/>
          <w:szCs w:val="28"/>
        </w:rPr>
      </w:pPr>
    </w:p>
    <w:p w14:paraId="7B974DB4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5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6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7" w14:textId="55E5643B" w:rsidR="0055104E" w:rsidRPr="009521C8" w:rsidRDefault="007720DD" w:rsidP="00DC2F6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43D68" wp14:editId="5338441D">
                <wp:simplePos x="0" y="0"/>
                <wp:positionH relativeFrom="column">
                  <wp:posOffset>148590</wp:posOffset>
                </wp:positionH>
                <wp:positionV relativeFrom="paragraph">
                  <wp:posOffset>39370</wp:posOffset>
                </wp:positionV>
                <wp:extent cx="2857500" cy="3901440"/>
                <wp:effectExtent l="0" t="0" r="0" b="3810"/>
                <wp:wrapNone/>
                <wp:docPr id="21006759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0C023" w14:textId="04151E01" w:rsidR="004C625B" w:rsidRDefault="006165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1B8DA" wp14:editId="15D8047D">
                                  <wp:extent cx="2687866" cy="3779520"/>
                                  <wp:effectExtent l="0" t="0" r="0" b="0"/>
                                  <wp:docPr id="27670810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1395" cy="3784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D68" id="Text Box 2" o:spid="_x0000_s1027" type="#_x0000_t202" style="position:absolute;margin-left:11.7pt;margin-top:3.1pt;width:225pt;height:30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MHLg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" fillcolor="white [3201]" stroked="f" strokeweight=".5pt">
                <v:textbox>
                  <w:txbxContent>
                    <w:p w14:paraId="59B0C023" w14:textId="04151E01" w:rsidR="004C625B" w:rsidRDefault="00616558">
                      <w:r>
                        <w:rPr>
                          <w:noProof/>
                        </w:rPr>
                        <w:drawing>
                          <wp:inline distT="0" distB="0" distL="0" distR="0" wp14:anchorId="3E61B8DA" wp14:editId="15D8047D">
                            <wp:extent cx="2687866" cy="3779520"/>
                            <wp:effectExtent l="0" t="0" r="0" b="0"/>
                            <wp:docPr id="27670810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1395" cy="3784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974DB8" w14:textId="1D260047" w:rsidR="0055104E" w:rsidRPr="009521C8" w:rsidRDefault="0055104E" w:rsidP="00DC2F66">
      <w:pPr>
        <w:rPr>
          <w:rFonts w:cs="Times New Roman"/>
          <w:szCs w:val="28"/>
        </w:rPr>
      </w:pPr>
    </w:p>
    <w:p w14:paraId="7B974DB9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A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B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C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D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E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BF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C0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C1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C2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C3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C4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7B974DC5" w14:textId="77777777" w:rsidR="005B04EC" w:rsidRPr="009521C8" w:rsidRDefault="005B04EC" w:rsidP="00DC2F66">
      <w:pPr>
        <w:rPr>
          <w:b/>
          <w:i/>
          <w:szCs w:val="28"/>
        </w:rPr>
      </w:pPr>
    </w:p>
    <w:p w14:paraId="7B974DC6" w14:textId="77777777" w:rsidR="005B04EC" w:rsidRPr="009521C8" w:rsidRDefault="005B04EC" w:rsidP="00DC2F66">
      <w:pPr>
        <w:rPr>
          <w:b/>
          <w:i/>
          <w:szCs w:val="28"/>
        </w:rPr>
      </w:pPr>
    </w:p>
    <w:p w14:paraId="51AA9938" w14:textId="77777777" w:rsidR="00FB6B87" w:rsidRDefault="00FB6B87" w:rsidP="00DC2F66">
      <w:pPr>
        <w:rPr>
          <w:b/>
          <w:i/>
          <w:szCs w:val="28"/>
        </w:rPr>
      </w:pPr>
    </w:p>
    <w:p w14:paraId="553C3D56" w14:textId="77777777" w:rsidR="00FB6B87" w:rsidRDefault="00FB6B87" w:rsidP="00DC2F66">
      <w:pPr>
        <w:rPr>
          <w:b/>
          <w:i/>
          <w:szCs w:val="28"/>
        </w:rPr>
      </w:pPr>
    </w:p>
    <w:p w14:paraId="2E481FBE" w14:textId="77777777" w:rsidR="00FB6B87" w:rsidRDefault="00FB6B87" w:rsidP="00DC2F66">
      <w:pPr>
        <w:rPr>
          <w:b/>
          <w:i/>
          <w:szCs w:val="28"/>
        </w:rPr>
      </w:pPr>
    </w:p>
    <w:p w14:paraId="7B974DC7" w14:textId="0C0E87AF" w:rsidR="00DC2F66" w:rsidRPr="009521C8" w:rsidRDefault="00411591" w:rsidP="00DC2F66">
      <w:pPr>
        <w:rPr>
          <w:b/>
          <w:i/>
          <w:szCs w:val="28"/>
        </w:rPr>
      </w:pPr>
      <w:r w:rsidRPr="009521C8">
        <w:rPr>
          <w:b/>
          <w:i/>
          <w:szCs w:val="28"/>
        </w:rPr>
        <w:lastRenderedPageBreak/>
        <w:t xml:space="preserve">Câu 1: </w:t>
      </w:r>
      <w:r w:rsidR="00326113" w:rsidRPr="00326113">
        <w:rPr>
          <w:b/>
          <w:i/>
          <w:szCs w:val="28"/>
        </w:rPr>
        <w:t>Ở khổ thơ đầu, tiếng ve được tả bằng những hình ảnh và âm thanh nào?</w:t>
      </w:r>
    </w:p>
    <w:tbl>
      <w:tblPr>
        <w:tblStyle w:val="TableGrid"/>
        <w:tblW w:w="98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9521C8" w:rsidRPr="009521C8" w14:paraId="7B974DCA" w14:textId="77777777" w:rsidTr="00AA471B">
        <w:tc>
          <w:tcPr>
            <w:tcW w:w="4909" w:type="dxa"/>
          </w:tcPr>
          <w:p w14:paraId="7B974DC8" w14:textId="64F87673" w:rsidR="00E30567" w:rsidRPr="007855DD" w:rsidRDefault="00966056" w:rsidP="00394B96">
            <w:pPr>
              <w:rPr>
                <w:rFonts w:cs="Times New Roman"/>
                <w:szCs w:val="28"/>
                <w:lang w:val="vi-VN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r w:rsidR="007855DD">
              <w:rPr>
                <w:rFonts w:cs="Times New Roman"/>
                <w:szCs w:val="28"/>
                <w:lang w:val="vi-VN"/>
              </w:rPr>
              <w:t>Tiếng ve gọi hè</w:t>
            </w:r>
            <w:r w:rsidR="00F01A0C">
              <w:rPr>
                <w:rFonts w:cs="Times New Roman"/>
                <w:szCs w:val="28"/>
                <w:lang w:val="vi-VN"/>
              </w:rPr>
              <w:t>.</w:t>
            </w:r>
          </w:p>
        </w:tc>
        <w:tc>
          <w:tcPr>
            <w:tcW w:w="4910" w:type="dxa"/>
          </w:tcPr>
          <w:p w14:paraId="7B974DC9" w14:textId="0F7352AA" w:rsidR="00E30567" w:rsidRPr="009F29FA" w:rsidRDefault="00966056" w:rsidP="00394B96">
            <w:pPr>
              <w:rPr>
                <w:rFonts w:cs="Times New Roman"/>
                <w:szCs w:val="28"/>
              </w:rPr>
            </w:pPr>
            <w:r w:rsidRPr="009F29FA">
              <w:rPr>
                <w:rFonts w:cs="Times New Roman"/>
                <w:szCs w:val="28"/>
              </w:rPr>
              <w:t xml:space="preserve">b. </w:t>
            </w:r>
            <w:r w:rsidR="006843CC">
              <w:rPr>
                <w:rFonts w:cs="Times New Roman"/>
                <w:szCs w:val="28"/>
                <w:lang w:val="vi-VN"/>
              </w:rPr>
              <w:t>V</w:t>
            </w:r>
            <w:r w:rsidR="006843CC" w:rsidRPr="00326113">
              <w:rPr>
                <w:rFonts w:cs="Times New Roman"/>
                <w:szCs w:val="28"/>
              </w:rPr>
              <w:t xml:space="preserve">e </w:t>
            </w:r>
            <w:r w:rsidR="00E972D9">
              <w:rPr>
                <w:rFonts w:cs="Times New Roman"/>
                <w:szCs w:val="28"/>
                <w:lang w:val="vi-VN"/>
              </w:rPr>
              <w:t>kêu râm ran</w:t>
            </w:r>
            <w:r w:rsidR="006843CC">
              <w:rPr>
                <w:rFonts w:cs="Times New Roman"/>
                <w:szCs w:val="28"/>
                <w:lang w:val="vi-VN"/>
              </w:rPr>
              <w:t>.</w:t>
            </w:r>
          </w:p>
        </w:tc>
      </w:tr>
      <w:tr w:rsidR="009521C8" w:rsidRPr="009521C8" w14:paraId="7B974DCD" w14:textId="77777777" w:rsidTr="00AA471B">
        <w:tc>
          <w:tcPr>
            <w:tcW w:w="4909" w:type="dxa"/>
          </w:tcPr>
          <w:p w14:paraId="7B974DCB" w14:textId="04AE4D3B" w:rsidR="00AA471B" w:rsidRPr="009521C8" w:rsidRDefault="00AA471B" w:rsidP="00DC2F66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c. </w:t>
            </w:r>
            <w:r w:rsidR="008546FD">
              <w:rPr>
                <w:rFonts w:cs="Times New Roman"/>
                <w:szCs w:val="28"/>
                <w:lang w:val="vi-VN"/>
              </w:rPr>
              <w:t>V</w:t>
            </w:r>
            <w:r w:rsidR="008546FD" w:rsidRPr="00326113">
              <w:rPr>
                <w:rFonts w:cs="Times New Roman"/>
                <w:szCs w:val="28"/>
              </w:rPr>
              <w:t xml:space="preserve">e </w:t>
            </w:r>
            <w:r w:rsidR="008546FD">
              <w:rPr>
                <w:rFonts w:cs="Times New Roman"/>
                <w:szCs w:val="28"/>
                <w:lang w:val="vi-VN"/>
              </w:rPr>
              <w:t>kêu râm ran suốt mùa hè</w:t>
            </w:r>
            <w:r w:rsidR="00F01A0C">
              <w:rPr>
                <w:rFonts w:cs="Times New Roman"/>
                <w:szCs w:val="28"/>
                <w:lang w:val="vi-VN"/>
              </w:rPr>
              <w:t>.</w:t>
            </w:r>
          </w:p>
        </w:tc>
        <w:tc>
          <w:tcPr>
            <w:tcW w:w="4910" w:type="dxa"/>
          </w:tcPr>
          <w:p w14:paraId="7B974DCC" w14:textId="4553E252" w:rsidR="00AA471B" w:rsidRPr="006B30EE" w:rsidRDefault="004C1ADE" w:rsidP="00DC2F66">
            <w:pPr>
              <w:rPr>
                <w:rFonts w:cs="Times New Roman"/>
                <w:szCs w:val="28"/>
                <w:lang w:val="vi-VN"/>
              </w:rPr>
            </w:pPr>
            <w:r w:rsidRPr="009521C8">
              <w:rPr>
                <w:rFonts w:cs="Times New Roman"/>
                <w:szCs w:val="28"/>
              </w:rPr>
              <w:t>d</w:t>
            </w:r>
            <w:r w:rsidR="00AA471B" w:rsidRPr="009521C8">
              <w:rPr>
                <w:rFonts w:cs="Times New Roman"/>
                <w:szCs w:val="28"/>
              </w:rPr>
              <w:t xml:space="preserve">. </w:t>
            </w:r>
            <w:r w:rsidR="00326113">
              <w:rPr>
                <w:rFonts w:cs="Times New Roman"/>
                <w:szCs w:val="28"/>
                <w:lang w:val="vi-VN"/>
              </w:rPr>
              <w:t>V</w:t>
            </w:r>
            <w:r w:rsidR="00326113" w:rsidRPr="00326113">
              <w:rPr>
                <w:rFonts w:cs="Times New Roman"/>
                <w:szCs w:val="28"/>
              </w:rPr>
              <w:t>e thêu sợi âm thanh mỏng</w:t>
            </w:r>
            <w:r w:rsidR="006B30EE">
              <w:rPr>
                <w:rFonts w:cs="Times New Roman"/>
                <w:szCs w:val="28"/>
                <w:lang w:val="vi-VN"/>
              </w:rPr>
              <w:t>.</w:t>
            </w:r>
          </w:p>
        </w:tc>
      </w:tr>
    </w:tbl>
    <w:p w14:paraId="7B974DCE" w14:textId="19894B1F" w:rsidR="00A86010" w:rsidRPr="009521C8" w:rsidRDefault="00A86010" w:rsidP="00A86010">
      <w:pPr>
        <w:spacing w:before="240" w:after="0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2: </w:t>
      </w:r>
      <w:r w:rsidR="008C30D8">
        <w:rPr>
          <w:b/>
          <w:i/>
          <w:szCs w:val="28"/>
          <w:lang w:val="vi-VN"/>
        </w:rPr>
        <w:t>V</w:t>
      </w:r>
      <w:r w:rsidR="008C30D8" w:rsidRPr="008C30D8">
        <w:rPr>
          <w:b/>
          <w:i/>
          <w:szCs w:val="28"/>
        </w:rPr>
        <w:t>ì sao bạn nhỏ c</w:t>
      </w:r>
      <w:r w:rsidR="001307C1">
        <w:rPr>
          <w:b/>
          <w:i/>
          <w:szCs w:val="28"/>
          <w:lang w:val="vi-VN"/>
        </w:rPr>
        <w:t>ả</w:t>
      </w:r>
      <w:r w:rsidR="008C30D8" w:rsidRPr="008C30D8">
        <w:rPr>
          <w:b/>
          <w:i/>
          <w:szCs w:val="28"/>
        </w:rPr>
        <w:t>m thấy bâng khuâng khi nhớ về mái trường?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0DB7" w:rsidRPr="009521C8" w14:paraId="7B974DD1" w14:textId="77777777" w:rsidTr="00160DB7">
        <w:tc>
          <w:tcPr>
            <w:tcW w:w="9356" w:type="dxa"/>
          </w:tcPr>
          <w:p w14:paraId="7B974DCF" w14:textId="0A525A62" w:rsidR="00160DB7" w:rsidRPr="009521C8" w:rsidRDefault="00160DB7" w:rsidP="00394B96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r w:rsidR="004B686A">
              <w:rPr>
                <w:rFonts w:cs="Times New Roman"/>
                <w:szCs w:val="28"/>
                <w:lang w:val="vi-VN"/>
              </w:rPr>
              <w:t>V</w:t>
            </w:r>
            <w:r w:rsidR="004B686A" w:rsidRPr="00160DB7">
              <w:rPr>
                <w:rFonts w:cs="Times New Roman"/>
                <w:szCs w:val="28"/>
              </w:rPr>
              <w:t>ì đó là nơi đầy những kỷ niệm đẹp.</w:t>
            </w:r>
          </w:p>
        </w:tc>
      </w:tr>
      <w:tr w:rsidR="00160DB7" w:rsidRPr="009521C8" w14:paraId="7B974DD4" w14:textId="77777777" w:rsidTr="00160DB7">
        <w:tc>
          <w:tcPr>
            <w:tcW w:w="9356" w:type="dxa"/>
          </w:tcPr>
          <w:p w14:paraId="7B974DD2" w14:textId="1E20032F" w:rsidR="00160DB7" w:rsidRPr="009F29FA" w:rsidRDefault="00160DB7" w:rsidP="00394B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b</w:t>
            </w:r>
            <w:r w:rsidRPr="009F29F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  <w:lang w:val="vi-VN"/>
              </w:rPr>
              <w:t>V</w:t>
            </w:r>
            <w:r w:rsidRPr="00160DB7">
              <w:rPr>
                <w:rFonts w:cs="Times New Roman"/>
                <w:szCs w:val="28"/>
              </w:rPr>
              <w:t>ì đó là nơi đầy những kỷ niệm đẹp và ý nghĩa trong cuộc đời của mình.</w:t>
            </w:r>
          </w:p>
        </w:tc>
      </w:tr>
      <w:tr w:rsidR="00160DB7" w:rsidRPr="009521C8" w14:paraId="1EF18298" w14:textId="77777777" w:rsidTr="00160DB7">
        <w:tc>
          <w:tcPr>
            <w:tcW w:w="9356" w:type="dxa"/>
          </w:tcPr>
          <w:p w14:paraId="33F6D260" w14:textId="30AAFCD1" w:rsidR="00160DB7" w:rsidRPr="005B25F4" w:rsidRDefault="005B25F4" w:rsidP="00394B96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c.</w:t>
            </w:r>
            <w:r w:rsidR="004B686A">
              <w:rPr>
                <w:rFonts w:cs="Times New Roman"/>
                <w:szCs w:val="28"/>
                <w:lang w:val="vi-VN"/>
              </w:rPr>
              <w:t xml:space="preserve"> V</w:t>
            </w:r>
            <w:r w:rsidR="004B686A" w:rsidRPr="00160DB7">
              <w:rPr>
                <w:rFonts w:cs="Times New Roman"/>
                <w:szCs w:val="28"/>
              </w:rPr>
              <w:t>ì đó là nơi đầy ý nghĩa trong cuộc đời của mình.</w:t>
            </w:r>
          </w:p>
        </w:tc>
      </w:tr>
      <w:tr w:rsidR="00160DB7" w:rsidRPr="009521C8" w14:paraId="5654AD92" w14:textId="77777777" w:rsidTr="00160DB7">
        <w:tc>
          <w:tcPr>
            <w:tcW w:w="9356" w:type="dxa"/>
          </w:tcPr>
          <w:p w14:paraId="322BD344" w14:textId="53D2A84A" w:rsidR="00160DB7" w:rsidRPr="005B25F4" w:rsidRDefault="005B25F4" w:rsidP="00394B96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d.</w:t>
            </w:r>
            <w:r w:rsidR="00327AED">
              <w:rPr>
                <w:rFonts w:cs="Times New Roman"/>
                <w:szCs w:val="28"/>
                <w:lang w:val="vi-VN"/>
              </w:rPr>
              <w:t xml:space="preserve"> V</w:t>
            </w:r>
            <w:r w:rsidR="00327AED" w:rsidRPr="00160DB7">
              <w:rPr>
                <w:rFonts w:cs="Times New Roman"/>
                <w:szCs w:val="28"/>
              </w:rPr>
              <w:t xml:space="preserve">ì đó là nơi đầy những kỷ niệm </w:t>
            </w:r>
            <w:r w:rsidR="00327AED">
              <w:rPr>
                <w:rFonts w:cs="Times New Roman"/>
                <w:szCs w:val="28"/>
                <w:lang w:val="vi-VN"/>
              </w:rPr>
              <w:t>tuổi thơ</w:t>
            </w:r>
            <w:r w:rsidR="00327AED" w:rsidRPr="00160DB7">
              <w:rPr>
                <w:rFonts w:cs="Times New Roman"/>
                <w:szCs w:val="28"/>
              </w:rPr>
              <w:t>.</w:t>
            </w:r>
          </w:p>
        </w:tc>
      </w:tr>
    </w:tbl>
    <w:p w14:paraId="7B974DD5" w14:textId="3BEF6C11" w:rsidR="00434171" w:rsidRPr="009521C8" w:rsidRDefault="00434171" w:rsidP="00434171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3: </w:t>
      </w:r>
      <w:r w:rsidR="00930320" w:rsidRPr="00930320">
        <w:rPr>
          <w:b/>
          <w:i/>
          <w:szCs w:val="28"/>
        </w:rPr>
        <w:t>Tác giả muốn nhắn nhủ điều gì với bạn nhỏ qua khổ thơ cuối?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30320" w:rsidRPr="009521C8" w14:paraId="7B974DD8" w14:textId="77777777" w:rsidTr="00930320">
        <w:tc>
          <w:tcPr>
            <w:tcW w:w="9214" w:type="dxa"/>
          </w:tcPr>
          <w:p w14:paraId="7B974DD6" w14:textId="66D70A28" w:rsidR="00930320" w:rsidRPr="006A4F49" w:rsidRDefault="00930320" w:rsidP="00180269">
            <w:pPr>
              <w:rPr>
                <w:rFonts w:cs="Times New Roman"/>
                <w:szCs w:val="28"/>
                <w:lang w:val="vi-VN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r w:rsidR="006A4F49">
              <w:rPr>
                <w:rFonts w:cs="Times New Roman"/>
                <w:szCs w:val="28"/>
                <w:lang w:val="vi-VN"/>
              </w:rPr>
              <w:t>N</w:t>
            </w:r>
            <w:r w:rsidR="006A4F49" w:rsidRPr="0001646F">
              <w:rPr>
                <w:rFonts w:cs="Times New Roman"/>
                <w:szCs w:val="28"/>
              </w:rPr>
              <w:t>gày mai là một ngày mới</w:t>
            </w:r>
            <w:r w:rsidR="006A4F49">
              <w:rPr>
                <w:rFonts w:cs="Times New Roman"/>
                <w:szCs w:val="28"/>
                <w:lang w:val="vi-VN"/>
              </w:rPr>
              <w:t>.</w:t>
            </w:r>
          </w:p>
        </w:tc>
      </w:tr>
      <w:tr w:rsidR="00930320" w:rsidRPr="009521C8" w14:paraId="7B974DDB" w14:textId="77777777" w:rsidTr="00930320">
        <w:tc>
          <w:tcPr>
            <w:tcW w:w="9214" w:type="dxa"/>
          </w:tcPr>
          <w:p w14:paraId="7B974DD9" w14:textId="131C8EF0" w:rsidR="00930320" w:rsidRPr="009521C8" w:rsidRDefault="0001646F" w:rsidP="007240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b</w:t>
            </w:r>
            <w:r w:rsidR="00930320" w:rsidRPr="009521C8">
              <w:rPr>
                <w:rFonts w:cs="Times New Roman"/>
                <w:szCs w:val="28"/>
              </w:rPr>
              <w:t xml:space="preserve">. </w:t>
            </w:r>
            <w:r w:rsidR="006A4F49">
              <w:rPr>
                <w:rFonts w:cs="Times New Roman"/>
                <w:szCs w:val="28"/>
                <w:lang w:val="vi-VN"/>
              </w:rPr>
              <w:t>N</w:t>
            </w:r>
            <w:r w:rsidR="006A4F49" w:rsidRPr="0001646F">
              <w:rPr>
                <w:rFonts w:cs="Times New Roman"/>
                <w:szCs w:val="28"/>
              </w:rPr>
              <w:t>gày mai là một cơ hội để khám phá điều mới mẻ.</w:t>
            </w:r>
          </w:p>
        </w:tc>
      </w:tr>
      <w:tr w:rsidR="00930320" w:rsidRPr="009521C8" w14:paraId="01879991" w14:textId="77777777" w:rsidTr="00930320">
        <w:tc>
          <w:tcPr>
            <w:tcW w:w="9214" w:type="dxa"/>
          </w:tcPr>
          <w:p w14:paraId="509F1223" w14:textId="61DFA3BF" w:rsidR="00930320" w:rsidRPr="0001646F" w:rsidRDefault="0001646F" w:rsidP="00724075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c. N</w:t>
            </w:r>
            <w:r w:rsidRPr="0001646F">
              <w:rPr>
                <w:rFonts w:cs="Times New Roman"/>
                <w:szCs w:val="28"/>
              </w:rPr>
              <w:t>gày mai là một ngày mới, một cơ hội để khám phá điều mới mẻ và thú vị trong cuộc sống.</w:t>
            </w:r>
          </w:p>
        </w:tc>
      </w:tr>
      <w:tr w:rsidR="00930320" w:rsidRPr="009521C8" w14:paraId="0946617E" w14:textId="77777777" w:rsidTr="00930320">
        <w:tc>
          <w:tcPr>
            <w:tcW w:w="9214" w:type="dxa"/>
          </w:tcPr>
          <w:p w14:paraId="4A1B02C7" w14:textId="65D64379" w:rsidR="00930320" w:rsidRPr="005B25F4" w:rsidRDefault="005B25F4" w:rsidP="00724075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d.</w:t>
            </w:r>
            <w:r w:rsidR="006A4F49">
              <w:rPr>
                <w:rFonts w:cs="Times New Roman"/>
                <w:szCs w:val="28"/>
                <w:lang w:val="vi-VN"/>
              </w:rPr>
              <w:t xml:space="preserve"> N</w:t>
            </w:r>
            <w:r w:rsidR="006A4F49" w:rsidRPr="0001646F">
              <w:rPr>
                <w:rFonts w:cs="Times New Roman"/>
                <w:szCs w:val="28"/>
              </w:rPr>
              <w:t>gày mai là một cơ hội để khám phá điều thú vị trong cuộc sống.</w:t>
            </w:r>
          </w:p>
        </w:tc>
      </w:tr>
    </w:tbl>
    <w:p w14:paraId="7B974DDC" w14:textId="77777777" w:rsidR="00FA646F" w:rsidRPr="009521C8" w:rsidRDefault="00FA646F" w:rsidP="00FA646F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</w:t>
      </w:r>
      <w:r w:rsidR="00AC14E2" w:rsidRPr="009521C8">
        <w:rPr>
          <w:b/>
          <w:i/>
          <w:szCs w:val="28"/>
        </w:rPr>
        <w:t>4</w:t>
      </w:r>
      <w:r w:rsidRPr="009521C8">
        <w:rPr>
          <w:b/>
          <w:i/>
          <w:szCs w:val="28"/>
        </w:rPr>
        <w:t>: Em hãy nêu nội dung bài học</w:t>
      </w:r>
      <w:r w:rsidR="0014036A" w:rsidRPr="009521C8">
        <w:rPr>
          <w:b/>
          <w:i/>
          <w:szCs w:val="28"/>
        </w:rPr>
        <w:t>:</w:t>
      </w:r>
    </w:p>
    <w:p w14:paraId="7B974DDD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B974E15" wp14:editId="7B974E16">
            <wp:simplePos x="0" y="0"/>
            <wp:positionH relativeFrom="column">
              <wp:posOffset>-85090</wp:posOffset>
            </wp:positionH>
            <wp:positionV relativeFrom="paragraph">
              <wp:posOffset>55245</wp:posOffset>
            </wp:positionV>
            <wp:extent cx="1645920" cy="1333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1C8">
        <w:rPr>
          <w:szCs w:val="28"/>
        </w:rPr>
        <w:tab/>
      </w:r>
    </w:p>
    <w:p w14:paraId="7B974DDE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7B974E17" wp14:editId="7B974E18">
            <wp:simplePos x="0" y="0"/>
            <wp:positionH relativeFrom="column">
              <wp:posOffset>5704205</wp:posOffset>
            </wp:positionH>
            <wp:positionV relativeFrom="paragraph">
              <wp:posOffset>6985</wp:posOffset>
            </wp:positionV>
            <wp:extent cx="662940" cy="1080135"/>
            <wp:effectExtent l="0" t="0" r="381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8942"/>
                    <a:stretch/>
                  </pic:blipFill>
                  <pic:spPr bwMode="auto">
                    <a:xfrm>
                      <a:off x="0" y="0"/>
                      <a:ext cx="66294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21C8">
        <w:rPr>
          <w:szCs w:val="28"/>
        </w:rPr>
        <w:tab/>
      </w:r>
    </w:p>
    <w:p w14:paraId="7B974DDF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szCs w:val="28"/>
        </w:rPr>
        <w:tab/>
      </w:r>
    </w:p>
    <w:p w14:paraId="7B974DE0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szCs w:val="28"/>
        </w:rPr>
        <w:tab/>
      </w:r>
    </w:p>
    <w:p w14:paraId="7B974DE1" w14:textId="77777777" w:rsidR="00DC2F66" w:rsidRPr="009521C8" w:rsidRDefault="00DC2F66" w:rsidP="00DC2F66">
      <w:pPr>
        <w:rPr>
          <w:rFonts w:cs="Times New Roman"/>
          <w:szCs w:val="28"/>
          <w:lang w:val="vi-VN"/>
        </w:rPr>
      </w:pPr>
    </w:p>
    <w:p w14:paraId="7B974DE2" w14:textId="77777777" w:rsidR="00CA2E1B" w:rsidRDefault="00CA2E1B" w:rsidP="00CA2E1B">
      <w:pPr>
        <w:rPr>
          <w:rFonts w:cs="Times New Roman"/>
          <w:b/>
          <w:color w:val="0000FF"/>
          <w:szCs w:val="28"/>
        </w:rPr>
      </w:pPr>
    </w:p>
    <w:p w14:paraId="7B974DE3" w14:textId="77777777" w:rsidR="00CA2E1B" w:rsidRPr="003E2A05" w:rsidRDefault="00CA2E1B" w:rsidP="00CA2E1B">
      <w:pPr>
        <w:rPr>
          <w:rFonts w:cs="Times New Roman"/>
          <w:b/>
          <w:color w:val="0000FF"/>
          <w:szCs w:val="28"/>
        </w:rPr>
      </w:pPr>
      <w:r w:rsidRPr="003E2A05">
        <w:rPr>
          <w:rFonts w:cs="Times New Roman"/>
          <w:b/>
          <w:color w:val="0000FF"/>
          <w:szCs w:val="28"/>
        </w:rPr>
        <w:t>I</w:t>
      </w:r>
      <w:r w:rsidR="00DC3588">
        <w:rPr>
          <w:rFonts w:cs="Times New Roman"/>
          <w:b/>
          <w:color w:val="0000FF"/>
          <w:szCs w:val="28"/>
        </w:rPr>
        <w:t>I</w:t>
      </w:r>
      <w:r w:rsidRPr="003E2A05">
        <w:rPr>
          <w:rFonts w:cs="Times New Roman"/>
          <w:b/>
          <w:color w:val="0000FF"/>
          <w:szCs w:val="28"/>
        </w:rPr>
        <w:t xml:space="preserve">. LUYỆN </w:t>
      </w:r>
      <w:r>
        <w:rPr>
          <w:rFonts w:cs="Times New Roman"/>
          <w:b/>
          <w:color w:val="0000FF"/>
          <w:szCs w:val="28"/>
        </w:rPr>
        <w:t>TỪ VÀ CÂU</w:t>
      </w:r>
      <w:r w:rsidRPr="003E2A05">
        <w:rPr>
          <w:rFonts w:cs="Times New Roman"/>
          <w:b/>
          <w:color w:val="0000FF"/>
          <w:szCs w:val="28"/>
        </w:rPr>
        <w:t>:</w:t>
      </w:r>
    </w:p>
    <w:p w14:paraId="0895B287" w14:textId="77777777" w:rsidR="00BD61CA" w:rsidRPr="00BD61CA" w:rsidRDefault="002144F8" w:rsidP="00BD61CA">
      <w:pPr>
        <w:jc w:val="both"/>
        <w:rPr>
          <w:b/>
          <w:i/>
          <w:spacing w:val="-6"/>
          <w:szCs w:val="28"/>
        </w:rPr>
      </w:pPr>
      <w:r w:rsidRPr="00BD61CA">
        <w:rPr>
          <w:rFonts w:cs="Times New Roman"/>
          <w:b/>
          <w:i/>
          <w:spacing w:val="-6"/>
          <w:szCs w:val="28"/>
        </w:rPr>
        <w:t xml:space="preserve">Câu 1: </w:t>
      </w:r>
      <w:r w:rsidR="00BD61CA" w:rsidRPr="00BD61CA">
        <w:rPr>
          <w:b/>
          <w:i/>
          <w:spacing w:val="-6"/>
          <w:szCs w:val="28"/>
        </w:rPr>
        <w:t>Xác định công dụng của dấu gạch ngang được sử dụng trong đoạn dưới đây?</w:t>
      </w:r>
    </w:p>
    <w:p w14:paraId="71EEA448" w14:textId="77777777" w:rsidR="00BD61CA" w:rsidRPr="00BD61CA" w:rsidRDefault="00BD61CA" w:rsidP="00BD61CA">
      <w:pPr>
        <w:jc w:val="both"/>
        <w:rPr>
          <w:rFonts w:cs="Times New Roman"/>
          <w:bCs/>
          <w:i/>
          <w:szCs w:val="28"/>
        </w:rPr>
      </w:pPr>
      <w:r w:rsidRPr="00BD61CA">
        <w:rPr>
          <w:rFonts w:cs="Times New Roman"/>
          <w:bCs/>
          <w:i/>
          <w:iCs/>
          <w:szCs w:val="28"/>
        </w:rPr>
        <w:t>Một bữa Pa-xcan đi đâu về khuya, thấy bố mình - một viên chức tài chính - vẫn cặm cụi trước bàn làm việc.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61CA" w:rsidRPr="009521C8" w14:paraId="7B974DE7" w14:textId="77777777" w:rsidTr="00BD61CA">
        <w:tc>
          <w:tcPr>
            <w:tcW w:w="9639" w:type="dxa"/>
          </w:tcPr>
          <w:p w14:paraId="7B974DE5" w14:textId="0FEDFAF4" w:rsidR="00BD61CA" w:rsidRPr="00BD61CA" w:rsidRDefault="00BD61CA" w:rsidP="009521C8">
            <w:pPr>
              <w:rPr>
                <w:rFonts w:cs="Times New Roman"/>
                <w:szCs w:val="28"/>
              </w:rPr>
            </w:pPr>
            <w:r w:rsidRPr="00BD61CA">
              <w:rPr>
                <w:rFonts w:cs="Times New Roman"/>
                <w:szCs w:val="28"/>
              </w:rPr>
              <w:t>a. Đánh dấu lời nói trực tiếp của nhân vật.</w:t>
            </w:r>
          </w:p>
        </w:tc>
      </w:tr>
      <w:tr w:rsidR="00BD61CA" w:rsidRPr="009521C8" w14:paraId="7B974DEA" w14:textId="77777777" w:rsidTr="00BD61CA">
        <w:tc>
          <w:tcPr>
            <w:tcW w:w="9639" w:type="dxa"/>
          </w:tcPr>
          <w:p w14:paraId="7B974DE8" w14:textId="636720F6" w:rsidR="00BD61CA" w:rsidRPr="00BD61CA" w:rsidRDefault="00BD61CA" w:rsidP="009521C8">
            <w:pPr>
              <w:rPr>
                <w:rFonts w:cs="Times New Roman"/>
                <w:szCs w:val="28"/>
              </w:rPr>
            </w:pPr>
            <w:r w:rsidRPr="00BD61CA">
              <w:rPr>
                <w:rFonts w:cs="Times New Roman"/>
                <w:szCs w:val="28"/>
              </w:rPr>
              <w:t>b. Nối các từ ngữ trong một liên danh.</w:t>
            </w:r>
          </w:p>
        </w:tc>
      </w:tr>
      <w:tr w:rsidR="00BD61CA" w:rsidRPr="009521C8" w14:paraId="3104E1F5" w14:textId="77777777" w:rsidTr="00BD61CA">
        <w:tc>
          <w:tcPr>
            <w:tcW w:w="9639" w:type="dxa"/>
          </w:tcPr>
          <w:p w14:paraId="6F65D763" w14:textId="15B171D6" w:rsidR="00BD61CA" w:rsidRPr="00BD61CA" w:rsidRDefault="00BD61CA" w:rsidP="009521C8">
            <w:pPr>
              <w:rPr>
                <w:rFonts w:cs="Times New Roman"/>
                <w:szCs w:val="28"/>
              </w:rPr>
            </w:pPr>
            <w:r w:rsidRPr="00BD61CA">
              <w:rPr>
                <w:rFonts w:cs="Times New Roman"/>
                <w:szCs w:val="28"/>
              </w:rPr>
              <w:t>c. Đánh dấu bộ phận chú thích, giải thích trong câu.</w:t>
            </w:r>
          </w:p>
        </w:tc>
      </w:tr>
      <w:tr w:rsidR="00BD61CA" w:rsidRPr="009521C8" w14:paraId="4D01AED5" w14:textId="77777777" w:rsidTr="00BD61CA">
        <w:tc>
          <w:tcPr>
            <w:tcW w:w="9639" w:type="dxa"/>
          </w:tcPr>
          <w:p w14:paraId="235D4A8C" w14:textId="7A1568FF" w:rsidR="00BD61CA" w:rsidRPr="00BD61CA" w:rsidRDefault="00BD61CA" w:rsidP="009521C8">
            <w:pPr>
              <w:rPr>
                <w:rFonts w:cs="Times New Roman"/>
                <w:szCs w:val="28"/>
              </w:rPr>
            </w:pPr>
            <w:r w:rsidRPr="00BD61CA">
              <w:rPr>
                <w:rFonts w:cs="Times New Roman"/>
                <w:szCs w:val="28"/>
              </w:rPr>
              <w:t>d. Đánh dấu các ý trong một đoạn liệt kê.</w:t>
            </w:r>
          </w:p>
        </w:tc>
      </w:tr>
    </w:tbl>
    <w:p w14:paraId="441960F1" w14:textId="77777777" w:rsidR="0014066D" w:rsidRPr="0014066D" w:rsidRDefault="001F5634" w:rsidP="0014066D">
      <w:pPr>
        <w:spacing w:before="240" w:after="0"/>
        <w:jc w:val="both"/>
        <w:rPr>
          <w:b/>
          <w:i/>
          <w:szCs w:val="28"/>
        </w:rPr>
      </w:pPr>
      <w:r w:rsidRPr="009521C8">
        <w:rPr>
          <w:rFonts w:cs="Times New Roman"/>
          <w:b/>
          <w:i/>
          <w:szCs w:val="28"/>
        </w:rPr>
        <w:t xml:space="preserve">Câu </w:t>
      </w:r>
      <w:r w:rsidR="006D7EC0" w:rsidRPr="009521C8">
        <w:rPr>
          <w:rFonts w:cs="Times New Roman"/>
          <w:b/>
          <w:i/>
          <w:szCs w:val="28"/>
        </w:rPr>
        <w:t>2</w:t>
      </w:r>
      <w:r w:rsidRPr="009521C8">
        <w:rPr>
          <w:rFonts w:cs="Times New Roman"/>
          <w:b/>
          <w:i/>
          <w:szCs w:val="28"/>
        </w:rPr>
        <w:t xml:space="preserve">: </w:t>
      </w:r>
      <w:r w:rsidR="0014066D" w:rsidRPr="0014066D">
        <w:rPr>
          <w:b/>
          <w:i/>
          <w:szCs w:val="28"/>
        </w:rPr>
        <w:t>Sửa lại câu dưới đây bằng cách thêm dấu gạch ngang vào vị trí thích hợp?</w:t>
      </w:r>
    </w:p>
    <w:p w14:paraId="1CA8DE23" w14:textId="77777777" w:rsidR="0014066D" w:rsidRPr="0014066D" w:rsidRDefault="0014066D" w:rsidP="0014066D">
      <w:pPr>
        <w:spacing w:before="240" w:after="0"/>
        <w:jc w:val="both"/>
        <w:rPr>
          <w:rFonts w:cs="Times New Roman"/>
          <w:bCs/>
          <w:i/>
          <w:szCs w:val="28"/>
        </w:rPr>
      </w:pPr>
      <w:r w:rsidRPr="0014066D">
        <w:rPr>
          <w:rFonts w:cs="Times New Roman"/>
          <w:bCs/>
          <w:i/>
          <w:iCs/>
          <w:szCs w:val="28"/>
        </w:rPr>
        <w:t>Nhạc sĩ Hoàn Vân đã phổ nhạc cho bài thơ Hà Nội Huế Sài Gòn của nhà thơ Lê Nguyên.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4066D" w:rsidRPr="009521C8" w14:paraId="7B974DEE" w14:textId="77777777" w:rsidTr="0014066D">
        <w:tc>
          <w:tcPr>
            <w:tcW w:w="9639" w:type="dxa"/>
          </w:tcPr>
          <w:p w14:paraId="7B974DEC" w14:textId="4C4F5BA3" w:rsidR="0014066D" w:rsidRPr="009F29FA" w:rsidRDefault="0014066D" w:rsidP="00F53D96">
            <w:pPr>
              <w:ind w:left="318" w:hanging="318"/>
              <w:jc w:val="both"/>
              <w:rPr>
                <w:rFonts w:cs="Times New Roman"/>
                <w:szCs w:val="28"/>
              </w:rPr>
            </w:pPr>
            <w:r w:rsidRPr="009F29FA">
              <w:rPr>
                <w:rFonts w:cs="Times New Roman"/>
                <w:szCs w:val="28"/>
              </w:rPr>
              <w:t>a</w:t>
            </w:r>
            <w:r w:rsidR="00E85A75">
              <w:rPr>
                <w:rFonts w:cs="Times New Roman"/>
                <w:szCs w:val="28"/>
              </w:rPr>
              <w:t xml:space="preserve">. </w:t>
            </w:r>
            <w:r w:rsidR="00E85A75" w:rsidRPr="0014066D">
              <w:rPr>
                <w:rFonts w:cs="Times New Roman"/>
                <w:bCs/>
                <w:iCs/>
                <w:szCs w:val="28"/>
              </w:rPr>
              <w:t>Nhạc sĩ Hoàn Vân đã phổ nhạc cho bài thơ Hà Nội – Huế – Sài Gòn của nhà thơ Lê Nguyên.</w:t>
            </w:r>
          </w:p>
        </w:tc>
      </w:tr>
      <w:tr w:rsidR="0014066D" w:rsidRPr="009521C8" w14:paraId="7B974DF1" w14:textId="77777777" w:rsidTr="0014066D">
        <w:tc>
          <w:tcPr>
            <w:tcW w:w="9639" w:type="dxa"/>
          </w:tcPr>
          <w:p w14:paraId="7B974DEF" w14:textId="4A1BCC54" w:rsidR="0014066D" w:rsidRPr="009521C8" w:rsidRDefault="0014066D" w:rsidP="00F53D96">
            <w:pPr>
              <w:ind w:left="318" w:hanging="28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  <w:r w:rsidRPr="009521C8">
              <w:rPr>
                <w:rFonts w:cs="Times New Roman"/>
                <w:szCs w:val="28"/>
              </w:rPr>
              <w:t xml:space="preserve">. </w:t>
            </w:r>
            <w:r w:rsidR="00E85A75" w:rsidRPr="0014066D">
              <w:rPr>
                <w:rFonts w:cs="Times New Roman"/>
                <w:bCs/>
                <w:iCs/>
                <w:szCs w:val="28"/>
              </w:rPr>
              <w:t>Nhạc sĩ Hoàn Vân đã phổ nhạc cho bài thơ Hà Nội Huế – Sài Gòn của nhà thơ Lê Nguyên.</w:t>
            </w:r>
          </w:p>
        </w:tc>
      </w:tr>
      <w:tr w:rsidR="0014066D" w:rsidRPr="009521C8" w14:paraId="1B4CB0CC" w14:textId="77777777" w:rsidTr="0014066D">
        <w:tc>
          <w:tcPr>
            <w:tcW w:w="9639" w:type="dxa"/>
          </w:tcPr>
          <w:p w14:paraId="60AB00DB" w14:textId="4941078B" w:rsidR="0014066D" w:rsidRPr="009521C8" w:rsidRDefault="00E85A75" w:rsidP="00F53D96">
            <w:pPr>
              <w:ind w:left="318" w:hanging="28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c. </w:t>
            </w:r>
            <w:r w:rsidRPr="0014066D">
              <w:rPr>
                <w:rFonts w:cs="Times New Roman"/>
                <w:bCs/>
                <w:iCs/>
                <w:szCs w:val="28"/>
              </w:rPr>
              <w:t>Nhạc sĩ Hoàn Vân – đã phổ nhạc cho bài thơ Hà Nội Huế Sài Gòn của nhà thơ Lê Nguyên.</w:t>
            </w:r>
          </w:p>
        </w:tc>
      </w:tr>
      <w:tr w:rsidR="0014066D" w:rsidRPr="009521C8" w14:paraId="42793616" w14:textId="77777777" w:rsidTr="0014066D">
        <w:tc>
          <w:tcPr>
            <w:tcW w:w="9639" w:type="dxa"/>
          </w:tcPr>
          <w:p w14:paraId="6827306A" w14:textId="4A78C98F" w:rsidR="0014066D" w:rsidRPr="009521C8" w:rsidRDefault="00E85A75" w:rsidP="00F53D96">
            <w:pPr>
              <w:ind w:left="318" w:hanging="28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d. </w:t>
            </w:r>
            <w:r w:rsidRPr="0014066D">
              <w:rPr>
                <w:rFonts w:cs="Times New Roman"/>
                <w:bCs/>
                <w:iCs/>
                <w:szCs w:val="28"/>
              </w:rPr>
              <w:t>Nhạc sĩ Hoàn Vân đã phổ nhạc cho bài thơ Hà Nội Huế Sài Gòn – của nhà thơ Lê Nguyên</w:t>
            </w:r>
            <w:r w:rsidRPr="0014066D">
              <w:rPr>
                <w:rFonts w:cs="Times New Roman"/>
                <w:b/>
                <w:i/>
                <w:szCs w:val="28"/>
              </w:rPr>
              <w:t>.</w:t>
            </w:r>
          </w:p>
        </w:tc>
      </w:tr>
    </w:tbl>
    <w:p w14:paraId="7B974DF2" w14:textId="77777777" w:rsidR="007D7794" w:rsidRPr="009521C8" w:rsidRDefault="007D7794" w:rsidP="00DC2F66">
      <w:pPr>
        <w:rPr>
          <w:rFonts w:cs="Times New Roman"/>
          <w:szCs w:val="28"/>
        </w:rPr>
      </w:pPr>
    </w:p>
    <w:p w14:paraId="7B974DF3" w14:textId="77777777" w:rsidR="00CA2E1B" w:rsidRDefault="00DC3588" w:rsidP="00CA2E1B">
      <w:pPr>
        <w:rPr>
          <w:rFonts w:cs="Times New Roman"/>
          <w:b/>
          <w:color w:val="0000FF"/>
          <w:szCs w:val="28"/>
        </w:rPr>
      </w:pPr>
      <w:r>
        <w:rPr>
          <w:rFonts w:cs="Times New Roman"/>
          <w:b/>
          <w:color w:val="0000FF"/>
          <w:szCs w:val="28"/>
        </w:rPr>
        <w:t>II</w:t>
      </w:r>
      <w:r w:rsidR="00CA2E1B" w:rsidRPr="003E2A05">
        <w:rPr>
          <w:rFonts w:cs="Times New Roman"/>
          <w:b/>
          <w:color w:val="0000FF"/>
          <w:szCs w:val="28"/>
        </w:rPr>
        <w:t xml:space="preserve">I. </w:t>
      </w:r>
      <w:r w:rsidR="00CA2E1B">
        <w:rPr>
          <w:rFonts w:cs="Times New Roman"/>
          <w:b/>
          <w:color w:val="0000FF"/>
          <w:szCs w:val="28"/>
        </w:rPr>
        <w:t>VIẾT</w:t>
      </w:r>
      <w:r w:rsidR="00CA2E1B" w:rsidRPr="003E2A05">
        <w:rPr>
          <w:rFonts w:cs="Times New Roman"/>
          <w:b/>
          <w:color w:val="0000FF"/>
          <w:szCs w:val="28"/>
        </w:rPr>
        <w:t>:</w:t>
      </w:r>
    </w:p>
    <w:p w14:paraId="7B974DF4" w14:textId="1BFCB3B1" w:rsidR="00AC14E2" w:rsidRPr="009521C8" w:rsidRDefault="00C35B43" w:rsidP="00AC14E2">
      <w:pPr>
        <w:spacing w:before="240" w:after="0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Đoạn văn nêu ý kiến phản </w:t>
      </w:r>
      <w:r w:rsidR="00555A03">
        <w:rPr>
          <w:rFonts w:cs="Times New Roman"/>
          <w:b/>
          <w:i/>
          <w:szCs w:val="28"/>
        </w:rPr>
        <w:t>đối</w:t>
      </w:r>
      <w:r>
        <w:rPr>
          <w:rFonts w:cs="Times New Roman"/>
          <w:b/>
          <w:i/>
          <w:szCs w:val="28"/>
        </w:rPr>
        <w:t xml:space="preserve"> một sự việc</w:t>
      </w:r>
      <w:r w:rsidR="00153A03">
        <w:rPr>
          <w:rFonts w:cs="Times New Roman"/>
          <w:b/>
          <w:i/>
          <w:szCs w:val="28"/>
        </w:rPr>
        <w:t>, hiện tượng</w:t>
      </w:r>
      <w:r w:rsidR="009521C8" w:rsidRPr="009521C8">
        <w:rPr>
          <w:rFonts w:cs="Times New Roman"/>
          <w:b/>
          <w:i/>
          <w:szCs w:val="28"/>
        </w:rPr>
        <w:t xml:space="preserve"> gồm có mấy phần? Em hãy ghi lại những phần đó</w:t>
      </w:r>
      <w:r w:rsidR="00AC14E2" w:rsidRPr="009521C8">
        <w:rPr>
          <w:rFonts w:cs="Times New Roman"/>
          <w:b/>
          <w:i/>
          <w:szCs w:val="28"/>
        </w:rPr>
        <w:t>?</w:t>
      </w:r>
    </w:p>
    <w:p w14:paraId="7B974DF5" w14:textId="77777777" w:rsidR="00DC2F66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7B974DF6" w14:textId="77777777" w:rsidR="003C0452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7B974DF7" w14:textId="77777777" w:rsidR="003C0452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7B974DF8" w14:textId="77777777" w:rsidR="00394B96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7B974DF9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B974DFA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B974DFB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B974DFC" w14:textId="77777777" w:rsidR="003E2A05" w:rsidRPr="009521C8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B974DFD" w14:textId="77777777" w:rsidR="00394B96" w:rsidRPr="009521C8" w:rsidRDefault="00394B96">
      <w:pPr>
        <w:rPr>
          <w:rFonts w:cs="Times New Roman"/>
          <w:szCs w:val="28"/>
        </w:rPr>
      </w:pPr>
      <w:r w:rsidRPr="009521C8">
        <w:rPr>
          <w:rFonts w:cs="Times New Roman"/>
          <w:szCs w:val="28"/>
        </w:rPr>
        <w:br w:type="page"/>
      </w:r>
    </w:p>
    <w:p w14:paraId="7B974DFE" w14:textId="77777777" w:rsidR="003C0452" w:rsidRPr="009521C8" w:rsidRDefault="00394B96" w:rsidP="00394B96">
      <w:pPr>
        <w:tabs>
          <w:tab w:val="left" w:leader="dot" w:pos="9540"/>
        </w:tabs>
        <w:jc w:val="center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lastRenderedPageBreak/>
        <w:t>ĐÁP ÁN</w:t>
      </w:r>
    </w:p>
    <w:p w14:paraId="7B974DFF" w14:textId="77777777" w:rsidR="00394B96" w:rsidRPr="009521C8" w:rsidRDefault="00394B96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1. Luyện đọc:</w:t>
      </w:r>
    </w:p>
    <w:p w14:paraId="7B974E00" w14:textId="25B67A98" w:rsidR="00180269" w:rsidRPr="002B3D6E" w:rsidRDefault="002B3D6E" w:rsidP="00180269">
      <w:pPr>
        <w:rPr>
          <w:bCs/>
          <w:i/>
          <w:szCs w:val="28"/>
        </w:rPr>
      </w:pPr>
      <w:r w:rsidRPr="002B3D6E">
        <w:rPr>
          <w:bCs/>
          <w:i/>
          <w:szCs w:val="28"/>
        </w:rPr>
        <w:t>Câu 1: Ở khổ thơ đầu, tiếng ve được tả bằng những hình ảnh và âm thanh nào?</w:t>
      </w:r>
    </w:p>
    <w:p w14:paraId="7B974E01" w14:textId="5D1E5F2A" w:rsidR="00180269" w:rsidRPr="009521C8" w:rsidRDefault="002B3D6E" w:rsidP="00180269">
      <w:pPr>
        <w:rPr>
          <w:i/>
          <w:szCs w:val="28"/>
        </w:rPr>
      </w:pPr>
      <w:r w:rsidRPr="002B3D6E">
        <w:rPr>
          <w:rFonts w:cs="Times New Roman"/>
          <w:szCs w:val="28"/>
        </w:rPr>
        <w:t xml:space="preserve">d. </w:t>
      </w:r>
      <w:r w:rsidRPr="002B3D6E">
        <w:rPr>
          <w:rFonts w:cs="Times New Roman"/>
          <w:szCs w:val="28"/>
          <w:lang w:val="vi-VN"/>
        </w:rPr>
        <w:t>V</w:t>
      </w:r>
      <w:r w:rsidRPr="002B3D6E">
        <w:rPr>
          <w:rFonts w:cs="Times New Roman"/>
          <w:szCs w:val="28"/>
        </w:rPr>
        <w:t>e thêu sợi âm thanh mỏng</w:t>
      </w:r>
      <w:r w:rsidRPr="002B3D6E">
        <w:rPr>
          <w:rFonts w:cs="Times New Roman"/>
          <w:szCs w:val="28"/>
          <w:lang w:val="vi-VN"/>
        </w:rPr>
        <w:t>.</w:t>
      </w:r>
    </w:p>
    <w:p w14:paraId="7B974E02" w14:textId="31A7C8E1" w:rsidR="00180269" w:rsidRPr="002B3D6E" w:rsidRDefault="002B3D6E" w:rsidP="00180269">
      <w:pPr>
        <w:spacing w:before="240" w:after="0"/>
        <w:rPr>
          <w:bCs/>
          <w:i/>
          <w:szCs w:val="28"/>
        </w:rPr>
      </w:pPr>
      <w:r w:rsidRPr="002B3D6E">
        <w:rPr>
          <w:bCs/>
          <w:i/>
          <w:szCs w:val="28"/>
        </w:rPr>
        <w:t xml:space="preserve">Câu 2: </w:t>
      </w:r>
      <w:r w:rsidRPr="002B3D6E">
        <w:rPr>
          <w:bCs/>
          <w:i/>
          <w:szCs w:val="28"/>
          <w:lang w:val="vi-VN"/>
        </w:rPr>
        <w:t>V</w:t>
      </w:r>
      <w:r w:rsidRPr="002B3D6E">
        <w:rPr>
          <w:bCs/>
          <w:i/>
          <w:szCs w:val="28"/>
        </w:rPr>
        <w:t>ì sao bạn nhỏ c</w:t>
      </w:r>
      <w:r w:rsidRPr="002B3D6E">
        <w:rPr>
          <w:bCs/>
          <w:i/>
          <w:szCs w:val="28"/>
          <w:lang w:val="vi-VN"/>
        </w:rPr>
        <w:t>ả</w:t>
      </w:r>
      <w:r w:rsidRPr="002B3D6E">
        <w:rPr>
          <w:bCs/>
          <w:i/>
          <w:szCs w:val="28"/>
        </w:rPr>
        <w:t>m thấy bâng khuâng khi nhớ về mái trường?</w:t>
      </w:r>
    </w:p>
    <w:p w14:paraId="7B974E03" w14:textId="2315E506" w:rsidR="00180269" w:rsidRPr="009521C8" w:rsidRDefault="002B3D6E" w:rsidP="00180269">
      <w:pPr>
        <w:spacing w:before="240" w:after="0"/>
        <w:jc w:val="both"/>
        <w:rPr>
          <w:i/>
          <w:szCs w:val="28"/>
        </w:rPr>
      </w:pPr>
      <w:r w:rsidRPr="002B3D6E">
        <w:rPr>
          <w:rFonts w:cs="Times New Roman"/>
          <w:szCs w:val="28"/>
          <w:lang w:val="vi-VN"/>
        </w:rPr>
        <w:t>b</w:t>
      </w:r>
      <w:r w:rsidRPr="002B3D6E">
        <w:rPr>
          <w:rFonts w:cs="Times New Roman"/>
          <w:szCs w:val="28"/>
        </w:rPr>
        <w:t xml:space="preserve">. </w:t>
      </w:r>
      <w:r w:rsidRPr="002B3D6E">
        <w:rPr>
          <w:rFonts w:cs="Times New Roman"/>
          <w:szCs w:val="28"/>
          <w:lang w:val="vi-VN"/>
        </w:rPr>
        <w:t>V</w:t>
      </w:r>
      <w:r w:rsidRPr="002B3D6E">
        <w:rPr>
          <w:rFonts w:cs="Times New Roman"/>
          <w:szCs w:val="28"/>
        </w:rPr>
        <w:t>ì đó là nơi đầy những kỷ niệm đẹp và ý nghĩa trong cuộc đời của mình.</w:t>
      </w:r>
    </w:p>
    <w:p w14:paraId="7B974E04" w14:textId="6CBD0B36" w:rsidR="00180269" w:rsidRPr="002B3D6E" w:rsidRDefault="002B3D6E" w:rsidP="00180269">
      <w:pPr>
        <w:spacing w:before="240" w:after="0"/>
        <w:jc w:val="both"/>
        <w:rPr>
          <w:bCs/>
          <w:i/>
          <w:szCs w:val="28"/>
        </w:rPr>
      </w:pPr>
      <w:r w:rsidRPr="002B3D6E">
        <w:rPr>
          <w:bCs/>
          <w:i/>
          <w:szCs w:val="28"/>
        </w:rPr>
        <w:t>Câu 3: Tác giả muốn nhắn nhủ điều gì với bạn nhỏ qua khổ thơ cuối?</w:t>
      </w:r>
    </w:p>
    <w:p w14:paraId="7B974E05" w14:textId="0C28B4C6" w:rsidR="00180269" w:rsidRPr="009521C8" w:rsidRDefault="002B3D6E" w:rsidP="00180269">
      <w:pPr>
        <w:spacing w:before="240" w:after="0"/>
        <w:jc w:val="both"/>
        <w:rPr>
          <w:i/>
          <w:szCs w:val="28"/>
        </w:rPr>
      </w:pPr>
      <w:r w:rsidRPr="002B3D6E">
        <w:rPr>
          <w:rFonts w:cs="Times New Roman"/>
          <w:szCs w:val="28"/>
          <w:lang w:val="vi-VN"/>
        </w:rPr>
        <w:t>c. N</w:t>
      </w:r>
      <w:r w:rsidRPr="002B3D6E">
        <w:rPr>
          <w:rFonts w:cs="Times New Roman"/>
          <w:szCs w:val="28"/>
        </w:rPr>
        <w:t>gày mai là một ngày mới, một cơ hội để khám phá điều mới mẻ và thú vị trong cuộc sống.</w:t>
      </w:r>
    </w:p>
    <w:p w14:paraId="7B974E06" w14:textId="77777777" w:rsidR="00180269" w:rsidRPr="009521C8" w:rsidRDefault="00180269" w:rsidP="00180269">
      <w:pPr>
        <w:spacing w:before="240" w:after="0"/>
        <w:jc w:val="both"/>
        <w:rPr>
          <w:i/>
          <w:szCs w:val="28"/>
        </w:rPr>
      </w:pPr>
      <w:r w:rsidRPr="009521C8">
        <w:rPr>
          <w:i/>
          <w:szCs w:val="28"/>
        </w:rPr>
        <w:t>Câu 4: Em hãy nêu nội dung bài học:</w:t>
      </w:r>
    </w:p>
    <w:p w14:paraId="7B974E07" w14:textId="61A712AF" w:rsidR="00180269" w:rsidRPr="000C0C61" w:rsidRDefault="000C0C61" w:rsidP="00180269">
      <w:pPr>
        <w:spacing w:before="240" w:after="0"/>
        <w:jc w:val="both"/>
        <w:rPr>
          <w:i/>
          <w:szCs w:val="28"/>
          <w:lang w:val="vi-VN"/>
        </w:rPr>
      </w:pPr>
      <w:r w:rsidRPr="00A7367C">
        <w:rPr>
          <w:iCs/>
          <w:szCs w:val="28"/>
        </w:rPr>
        <w:t>Cảm xúc bâng khuâng</w:t>
      </w:r>
      <w:r w:rsidRPr="00A7367C">
        <w:rPr>
          <w:iCs/>
          <w:szCs w:val="28"/>
          <w:lang w:val="vi-VN"/>
        </w:rPr>
        <w:t>,</w:t>
      </w:r>
      <w:r w:rsidR="006A7A8D" w:rsidRPr="00A7367C">
        <w:rPr>
          <w:iCs/>
          <w:szCs w:val="28"/>
          <w:lang w:val="vi-VN"/>
        </w:rPr>
        <w:t xml:space="preserve"> lưu luyến với trường lớp và ước mong của các bạn học sinh cho ngày mai</w:t>
      </w:r>
      <w:r w:rsidR="00A7367C">
        <w:rPr>
          <w:i/>
          <w:szCs w:val="28"/>
          <w:lang w:val="vi-VN"/>
        </w:rPr>
        <w:t>.</w:t>
      </w:r>
    </w:p>
    <w:p w14:paraId="7B974E08" w14:textId="6184A787" w:rsidR="00394B96" w:rsidRPr="009521C8" w:rsidRDefault="00394B96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</w:p>
    <w:p w14:paraId="7B974E09" w14:textId="77777777" w:rsidR="00180269" w:rsidRPr="009521C8" w:rsidRDefault="00180269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2. Luyện từ và câu:</w:t>
      </w:r>
    </w:p>
    <w:p w14:paraId="14DB9DD6" w14:textId="77777777" w:rsidR="000606D4" w:rsidRPr="000606D4" w:rsidRDefault="000606D4" w:rsidP="000606D4">
      <w:pPr>
        <w:jc w:val="both"/>
        <w:rPr>
          <w:rFonts w:cs="Times New Roman"/>
          <w:b/>
          <w:i/>
          <w:szCs w:val="28"/>
        </w:rPr>
      </w:pPr>
      <w:r w:rsidRPr="000606D4">
        <w:rPr>
          <w:rFonts w:cs="Times New Roman"/>
          <w:b/>
          <w:i/>
          <w:szCs w:val="28"/>
        </w:rPr>
        <w:t>Câu 1: Xác định công dụng của dấu gạch ngang được sử dụng trong đoạn dưới đây?</w:t>
      </w:r>
    </w:p>
    <w:p w14:paraId="7B974E0A" w14:textId="4842D9C2" w:rsidR="009521C8" w:rsidRPr="009521C8" w:rsidRDefault="000606D4" w:rsidP="000606D4">
      <w:pPr>
        <w:jc w:val="both"/>
        <w:rPr>
          <w:rFonts w:cs="Times New Roman"/>
          <w:i/>
          <w:szCs w:val="28"/>
        </w:rPr>
      </w:pPr>
      <w:r w:rsidRPr="000606D4">
        <w:rPr>
          <w:rFonts w:cs="Times New Roman"/>
          <w:bCs/>
          <w:i/>
          <w:iCs/>
          <w:szCs w:val="28"/>
        </w:rPr>
        <w:t>Một bữa Pa-xcan đi đâu về khuya, thấy bố mình - một viên chức tài chính - vẫn cặm cụi trước bàn làm việc.</w:t>
      </w:r>
    </w:p>
    <w:p w14:paraId="7B974E0B" w14:textId="4679240E" w:rsidR="009521C8" w:rsidRPr="009521C8" w:rsidRDefault="000606D4" w:rsidP="009521C8">
      <w:pPr>
        <w:jc w:val="both"/>
        <w:rPr>
          <w:rFonts w:cs="Times New Roman"/>
          <w:i/>
          <w:szCs w:val="28"/>
        </w:rPr>
      </w:pPr>
      <w:r w:rsidRPr="000606D4">
        <w:rPr>
          <w:rFonts w:cs="Times New Roman"/>
          <w:szCs w:val="28"/>
        </w:rPr>
        <w:t>c. Đánh dấu bộ phận chú thích, giải thích trong câu.</w:t>
      </w:r>
    </w:p>
    <w:p w14:paraId="1191E9C9" w14:textId="77777777" w:rsidR="000606D4" w:rsidRPr="000606D4" w:rsidRDefault="000606D4" w:rsidP="000606D4">
      <w:pPr>
        <w:spacing w:before="240" w:after="0"/>
        <w:jc w:val="both"/>
        <w:rPr>
          <w:rFonts w:cs="Times New Roman"/>
          <w:b/>
          <w:i/>
          <w:szCs w:val="28"/>
        </w:rPr>
      </w:pPr>
      <w:r w:rsidRPr="000606D4">
        <w:rPr>
          <w:rFonts w:cs="Times New Roman"/>
          <w:b/>
          <w:i/>
          <w:szCs w:val="28"/>
        </w:rPr>
        <w:t>Câu 2: Sửa lại câu dưới đây bằng cách thêm dấu gạch ngang vào vị trí thích hợp?</w:t>
      </w:r>
    </w:p>
    <w:p w14:paraId="7B974E0C" w14:textId="25C28FC6" w:rsidR="009521C8" w:rsidRPr="009521C8" w:rsidRDefault="000606D4" w:rsidP="000606D4">
      <w:pPr>
        <w:spacing w:before="240" w:after="0"/>
        <w:jc w:val="both"/>
        <w:rPr>
          <w:rFonts w:cs="Times New Roman"/>
          <w:i/>
          <w:szCs w:val="28"/>
        </w:rPr>
      </w:pPr>
      <w:r w:rsidRPr="000606D4">
        <w:rPr>
          <w:rFonts w:cs="Times New Roman"/>
          <w:bCs/>
          <w:i/>
          <w:iCs/>
          <w:szCs w:val="28"/>
        </w:rPr>
        <w:t>Nhạc sĩ Hoàn Vân đã phổ nhạc cho bài thơ Hà Nội Huế Sài Gòn của nhà thơ Lê Nguyên.</w:t>
      </w:r>
    </w:p>
    <w:p w14:paraId="6E9BF857" w14:textId="77777777" w:rsidR="000606D4" w:rsidRDefault="000606D4" w:rsidP="00394B96">
      <w:pPr>
        <w:tabs>
          <w:tab w:val="left" w:leader="dot" w:pos="9540"/>
        </w:tabs>
        <w:jc w:val="both"/>
        <w:rPr>
          <w:rFonts w:cs="Times New Roman"/>
          <w:bCs/>
          <w:iCs/>
          <w:szCs w:val="28"/>
        </w:rPr>
      </w:pPr>
      <w:r w:rsidRPr="000606D4">
        <w:rPr>
          <w:rFonts w:cs="Times New Roman"/>
          <w:szCs w:val="28"/>
        </w:rPr>
        <w:t xml:space="preserve">a. </w:t>
      </w:r>
      <w:r w:rsidRPr="000606D4">
        <w:rPr>
          <w:rFonts w:cs="Times New Roman"/>
          <w:bCs/>
          <w:iCs/>
          <w:szCs w:val="28"/>
        </w:rPr>
        <w:t>Nhạc sĩ Hoàn Vân đã phổ nhạc cho bài thơ Hà Nội – Huế – Sài Gòn của nhà thơ Lê Nguyên.</w:t>
      </w:r>
    </w:p>
    <w:p w14:paraId="7B974E0E" w14:textId="742F173A" w:rsidR="009521C8" w:rsidRPr="009521C8" w:rsidRDefault="009521C8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3. Viết</w:t>
      </w:r>
    </w:p>
    <w:p w14:paraId="7B974E0F" w14:textId="3EA7D3CD" w:rsidR="009521C8" w:rsidRDefault="00602C18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  <w:r w:rsidRPr="00602C18">
        <w:rPr>
          <w:rFonts w:cs="Times New Roman"/>
          <w:bCs/>
          <w:iCs/>
          <w:szCs w:val="28"/>
        </w:rPr>
        <w:t xml:space="preserve">Đoạn văn nêu ý kiến phản </w:t>
      </w:r>
      <w:r w:rsidR="00555A03">
        <w:rPr>
          <w:rFonts w:cs="Times New Roman"/>
          <w:bCs/>
          <w:iCs/>
          <w:szCs w:val="28"/>
        </w:rPr>
        <w:t>đối</w:t>
      </w:r>
      <w:r w:rsidRPr="00602C18">
        <w:rPr>
          <w:rFonts w:cs="Times New Roman"/>
          <w:bCs/>
          <w:iCs/>
          <w:szCs w:val="28"/>
        </w:rPr>
        <w:t xml:space="preserve"> một sự việc, hiện tượng</w:t>
      </w:r>
      <w:r w:rsidR="009521C8">
        <w:rPr>
          <w:rFonts w:cs="Times New Roman"/>
          <w:szCs w:val="28"/>
        </w:rPr>
        <w:t xml:space="preserve"> gồm có 3 phần:</w:t>
      </w:r>
    </w:p>
    <w:p w14:paraId="7B974E10" w14:textId="6FC3F93A" w:rsidR="009521C8" w:rsidRPr="006C2C18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- Mở</w:t>
      </w:r>
      <w:r w:rsidR="00BF192D">
        <w:rPr>
          <w:rFonts w:cs="Times New Roman"/>
          <w:szCs w:val="28"/>
          <w:lang w:val="vi-VN"/>
        </w:rPr>
        <w:t xml:space="preserve"> đầu</w:t>
      </w:r>
      <w:r>
        <w:rPr>
          <w:rFonts w:cs="Times New Roman"/>
          <w:szCs w:val="28"/>
        </w:rPr>
        <w:t xml:space="preserve">: </w:t>
      </w:r>
      <w:r w:rsidR="005C322D">
        <w:rPr>
          <w:rFonts w:cs="Times New Roman"/>
          <w:szCs w:val="28"/>
          <w:lang w:val="vi-VN"/>
        </w:rPr>
        <w:t>G</w:t>
      </w:r>
      <w:r w:rsidR="006C2C18">
        <w:rPr>
          <w:rFonts w:cs="Times New Roman"/>
          <w:szCs w:val="28"/>
          <w:lang w:val="vi-VN"/>
        </w:rPr>
        <w:t>iới thiệu sự việc</w:t>
      </w:r>
      <w:r w:rsidR="005C322D">
        <w:rPr>
          <w:rFonts w:cs="Times New Roman"/>
          <w:szCs w:val="28"/>
          <w:lang w:val="vi-VN"/>
        </w:rPr>
        <w:t xml:space="preserve">, hiện tượng và nêu ý kiến phản </w:t>
      </w:r>
      <w:r w:rsidR="00654385">
        <w:rPr>
          <w:rFonts w:cs="Times New Roman"/>
          <w:szCs w:val="28"/>
          <w:lang w:val="vi-VN"/>
        </w:rPr>
        <w:t>đố</w:t>
      </w:r>
      <w:r w:rsidR="005C322D">
        <w:rPr>
          <w:rFonts w:cs="Times New Roman"/>
          <w:szCs w:val="28"/>
          <w:lang w:val="vi-VN"/>
        </w:rPr>
        <w:t>i của người viết</w:t>
      </w:r>
      <w:r w:rsidR="00BF192D">
        <w:rPr>
          <w:rFonts w:cs="Times New Roman"/>
          <w:szCs w:val="28"/>
          <w:lang w:val="vi-VN"/>
        </w:rPr>
        <w:t>.</w:t>
      </w:r>
    </w:p>
    <w:p w14:paraId="7B974E11" w14:textId="395D5F10" w:rsidR="009521C8" w:rsidRPr="00BF192D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- T</w:t>
      </w:r>
      <w:r w:rsidR="00115A9F">
        <w:rPr>
          <w:rFonts w:cs="Times New Roman"/>
          <w:szCs w:val="28"/>
        </w:rPr>
        <w:t>riển khai</w:t>
      </w:r>
      <w:r>
        <w:rPr>
          <w:rFonts w:cs="Times New Roman"/>
          <w:szCs w:val="28"/>
        </w:rPr>
        <w:t xml:space="preserve">: </w:t>
      </w:r>
      <w:r w:rsidR="00BF192D">
        <w:rPr>
          <w:rFonts w:cs="Times New Roman"/>
          <w:szCs w:val="28"/>
          <w:lang w:val="vi-VN"/>
        </w:rPr>
        <w:t>T</w:t>
      </w:r>
      <w:r w:rsidR="005C322D">
        <w:rPr>
          <w:rFonts w:cs="Times New Roman"/>
          <w:szCs w:val="28"/>
        </w:rPr>
        <w:t>rình bày những lý do</w:t>
      </w:r>
      <w:r w:rsidR="00BF192D">
        <w:rPr>
          <w:rFonts w:cs="Times New Roman"/>
          <w:szCs w:val="28"/>
          <w:lang w:val="vi-VN"/>
        </w:rPr>
        <w:t xml:space="preserve">, dẫn chứng để bảo vệ ý kiến phản </w:t>
      </w:r>
      <w:r w:rsidR="00654385">
        <w:rPr>
          <w:rFonts w:cs="Times New Roman"/>
          <w:szCs w:val="28"/>
          <w:lang w:val="vi-VN"/>
        </w:rPr>
        <w:t>đối</w:t>
      </w:r>
      <w:r w:rsidR="00BF192D">
        <w:rPr>
          <w:rFonts w:cs="Times New Roman"/>
          <w:szCs w:val="28"/>
          <w:lang w:val="vi-VN"/>
        </w:rPr>
        <w:t>.</w:t>
      </w:r>
    </w:p>
    <w:p w14:paraId="7B974E12" w14:textId="690A30E9" w:rsidR="009521C8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Kết </w:t>
      </w:r>
      <w:r w:rsidR="00BF192D">
        <w:rPr>
          <w:rFonts w:cs="Times New Roman"/>
          <w:szCs w:val="28"/>
          <w:lang w:val="vi-VN"/>
        </w:rPr>
        <w:t>thúc</w:t>
      </w:r>
      <w:r>
        <w:rPr>
          <w:rFonts w:cs="Times New Roman"/>
          <w:szCs w:val="28"/>
        </w:rPr>
        <w:t xml:space="preserve">: </w:t>
      </w:r>
      <w:r w:rsidR="00654385">
        <w:rPr>
          <w:rFonts w:cs="Times New Roman"/>
          <w:szCs w:val="28"/>
          <w:lang w:val="vi-VN"/>
        </w:rPr>
        <w:t>K</w:t>
      </w:r>
      <w:r w:rsidR="00306AD6">
        <w:rPr>
          <w:rFonts w:cs="Times New Roman"/>
          <w:szCs w:val="28"/>
        </w:rPr>
        <w:t xml:space="preserve">hẳng định lại ý kiến phản </w:t>
      </w:r>
      <w:r w:rsidR="00654385">
        <w:rPr>
          <w:rFonts w:cs="Times New Roman"/>
          <w:szCs w:val="28"/>
          <w:lang w:val="vi-VN"/>
        </w:rPr>
        <w:t>đối</w:t>
      </w:r>
      <w:r w:rsidR="00306AD6">
        <w:rPr>
          <w:rFonts w:cs="Times New Roman"/>
          <w:szCs w:val="28"/>
        </w:rPr>
        <w:t xml:space="preserve"> hoặc nêu ý nghĩa của việc thể hiện ý kiến phản </w:t>
      </w:r>
      <w:r w:rsidR="00654385">
        <w:rPr>
          <w:rFonts w:cs="Times New Roman"/>
          <w:szCs w:val="28"/>
          <w:lang w:val="vi-VN"/>
        </w:rPr>
        <w:t>đối.</w:t>
      </w:r>
    </w:p>
    <w:p w14:paraId="6D0CCF34" w14:textId="2846ACB2" w:rsidR="00602C18" w:rsidRPr="009521C8" w:rsidRDefault="00602C18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</w:p>
    <w:sectPr w:rsidR="00602C18" w:rsidRPr="009521C8" w:rsidSect="0055104E">
      <w:pgSz w:w="11907" w:h="16840" w:code="9"/>
      <w:pgMar w:top="1134" w:right="1134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93C88"/>
    <w:multiLevelType w:val="multilevel"/>
    <w:tmpl w:val="C75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916BB"/>
    <w:multiLevelType w:val="multilevel"/>
    <w:tmpl w:val="6D60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256477">
    <w:abstractNumId w:val="0"/>
  </w:num>
  <w:num w:numId="2" w16cid:durableId="42600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66"/>
    <w:rsid w:val="0001646F"/>
    <w:rsid w:val="000606D4"/>
    <w:rsid w:val="000B6356"/>
    <w:rsid w:val="000C0C61"/>
    <w:rsid w:val="000C49E6"/>
    <w:rsid w:val="000D39B6"/>
    <w:rsid w:val="00115A9F"/>
    <w:rsid w:val="00120FD1"/>
    <w:rsid w:val="001307C1"/>
    <w:rsid w:val="0014036A"/>
    <w:rsid w:val="0014066D"/>
    <w:rsid w:val="00143BAF"/>
    <w:rsid w:val="00153A03"/>
    <w:rsid w:val="00160DB7"/>
    <w:rsid w:val="001627A8"/>
    <w:rsid w:val="00171ADF"/>
    <w:rsid w:val="00180269"/>
    <w:rsid w:val="001B496E"/>
    <w:rsid w:val="001F2879"/>
    <w:rsid w:val="001F5634"/>
    <w:rsid w:val="002144F8"/>
    <w:rsid w:val="002409C2"/>
    <w:rsid w:val="002A3EA2"/>
    <w:rsid w:val="002B3D6E"/>
    <w:rsid w:val="002C30B3"/>
    <w:rsid w:val="00306AD6"/>
    <w:rsid w:val="00326113"/>
    <w:rsid w:val="00327AED"/>
    <w:rsid w:val="00373A87"/>
    <w:rsid w:val="00382578"/>
    <w:rsid w:val="00394B96"/>
    <w:rsid w:val="003C0452"/>
    <w:rsid w:val="003C4F5D"/>
    <w:rsid w:val="003C6DD1"/>
    <w:rsid w:val="003D1CA4"/>
    <w:rsid w:val="003E2A05"/>
    <w:rsid w:val="004054D7"/>
    <w:rsid w:val="00411591"/>
    <w:rsid w:val="00434171"/>
    <w:rsid w:val="004A59C8"/>
    <w:rsid w:val="004B686A"/>
    <w:rsid w:val="004C1ADE"/>
    <w:rsid w:val="004C625B"/>
    <w:rsid w:val="00523268"/>
    <w:rsid w:val="0055104E"/>
    <w:rsid w:val="00555A03"/>
    <w:rsid w:val="005B04EC"/>
    <w:rsid w:val="005B25F4"/>
    <w:rsid w:val="005B54B9"/>
    <w:rsid w:val="005B5C35"/>
    <w:rsid w:val="005C322D"/>
    <w:rsid w:val="00602C18"/>
    <w:rsid w:val="00606882"/>
    <w:rsid w:val="0061568C"/>
    <w:rsid w:val="00616558"/>
    <w:rsid w:val="00654385"/>
    <w:rsid w:val="0066204C"/>
    <w:rsid w:val="006753D7"/>
    <w:rsid w:val="006843CC"/>
    <w:rsid w:val="006A4F49"/>
    <w:rsid w:val="006A7A8D"/>
    <w:rsid w:val="006B30EE"/>
    <w:rsid w:val="006C2C18"/>
    <w:rsid w:val="006D7EC0"/>
    <w:rsid w:val="007720DD"/>
    <w:rsid w:val="007855DD"/>
    <w:rsid w:val="00785FBF"/>
    <w:rsid w:val="007A1DF6"/>
    <w:rsid w:val="007D7794"/>
    <w:rsid w:val="008546FD"/>
    <w:rsid w:val="008A4F45"/>
    <w:rsid w:val="008C30D8"/>
    <w:rsid w:val="008F055D"/>
    <w:rsid w:val="008F1D49"/>
    <w:rsid w:val="00916143"/>
    <w:rsid w:val="00930320"/>
    <w:rsid w:val="009521C8"/>
    <w:rsid w:val="00966056"/>
    <w:rsid w:val="009B05D0"/>
    <w:rsid w:val="009C611F"/>
    <w:rsid w:val="009F29FA"/>
    <w:rsid w:val="00A7367C"/>
    <w:rsid w:val="00A75437"/>
    <w:rsid w:val="00A86010"/>
    <w:rsid w:val="00AA471B"/>
    <w:rsid w:val="00AA488A"/>
    <w:rsid w:val="00AC14E2"/>
    <w:rsid w:val="00B3569B"/>
    <w:rsid w:val="00B36480"/>
    <w:rsid w:val="00B833B4"/>
    <w:rsid w:val="00BD61CA"/>
    <w:rsid w:val="00BF192D"/>
    <w:rsid w:val="00C35B43"/>
    <w:rsid w:val="00C534FB"/>
    <w:rsid w:val="00C55F5F"/>
    <w:rsid w:val="00C86F15"/>
    <w:rsid w:val="00CA2E1B"/>
    <w:rsid w:val="00CA45E5"/>
    <w:rsid w:val="00CC44F8"/>
    <w:rsid w:val="00D24259"/>
    <w:rsid w:val="00D423B6"/>
    <w:rsid w:val="00DB6182"/>
    <w:rsid w:val="00DC2F66"/>
    <w:rsid w:val="00DC3588"/>
    <w:rsid w:val="00DE422A"/>
    <w:rsid w:val="00E02592"/>
    <w:rsid w:val="00E30567"/>
    <w:rsid w:val="00E85A75"/>
    <w:rsid w:val="00E972D9"/>
    <w:rsid w:val="00EE1C6A"/>
    <w:rsid w:val="00EF150E"/>
    <w:rsid w:val="00F01A0C"/>
    <w:rsid w:val="00F53D96"/>
    <w:rsid w:val="00F66961"/>
    <w:rsid w:val="00F7780E"/>
    <w:rsid w:val="00F94DDE"/>
    <w:rsid w:val="00FA646F"/>
    <w:rsid w:val="00FB6B87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4DA8"/>
  <w15:docId w15:val="{62694DD3-F48E-487D-A2B6-B4BE0E4A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66"/>
    <w:rPr>
      <w:color w:val="auto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 w:line="324" w:lineRule="auto"/>
      <w:contextualSpacing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 w:line="324" w:lineRule="auto"/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 w:line="324" w:lineRule="auto"/>
      <w:contextualSpacing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 w:line="324" w:lineRule="auto"/>
      <w:outlineLvl w:val="3"/>
    </w:pPr>
    <w:rPr>
      <w:rFonts w:eastAsiaTheme="majorEastAsia" w:cstheme="majorBidi"/>
      <w:i/>
      <w:iCs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1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A4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9E6"/>
    <w:pPr>
      <w:ind w:left="720"/>
      <w:contextualSpacing/>
    </w:pPr>
  </w:style>
  <w:style w:type="table" w:styleId="TableGrid">
    <w:name w:val="Table Grid"/>
    <w:basedOn w:val="TableNormal"/>
    <w:uiPriority w:val="39"/>
    <w:rsid w:val="00E3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BD61CA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NormalWeb">
    <w:name w:val="Normal (Web)"/>
    <w:basedOn w:val="Normal"/>
    <w:uiPriority w:val="99"/>
    <w:semiHidden/>
    <w:unhideWhenUsed/>
    <w:rsid w:val="00BD61C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14D-F976-4B52-B82C-5447A53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ồng Phúc</dc:creator>
  <cp:keywords/>
  <dc:description/>
  <cp:lastModifiedBy>Võ Thị Bích Tuyền</cp:lastModifiedBy>
  <cp:revision>69</cp:revision>
  <dcterms:created xsi:type="dcterms:W3CDTF">2022-06-30T15:35:00Z</dcterms:created>
  <dcterms:modified xsi:type="dcterms:W3CDTF">2024-07-15T16:58:00Z</dcterms:modified>
</cp:coreProperties>
</file>